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725147" w:rsidRPr="00436E30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>, 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r w:rsidR="00096F1E" w:rsidRPr="00436E30">
        <w:rPr>
          <w:rStyle w:val="a6"/>
          <w:color w:val="333333"/>
          <w:sz w:val="24"/>
          <w:szCs w:val="24"/>
        </w:rPr>
        <w:br/>
      </w:r>
      <w:r w:rsidR="00830168">
        <w:rPr>
          <w:rStyle w:val="a6"/>
          <w:color w:val="333333"/>
          <w:sz w:val="24"/>
          <w:szCs w:val="24"/>
        </w:rPr>
        <w:t>депутатами Думы городского округа Спасск-Дальний</w:t>
      </w:r>
      <w:r w:rsidR="00096F1E" w:rsidRPr="00436E30">
        <w:rPr>
          <w:rStyle w:val="a6"/>
          <w:color w:val="333333"/>
          <w:sz w:val="24"/>
          <w:szCs w:val="24"/>
        </w:rPr>
        <w:t xml:space="preserve">  за отчетный период с 1 января 20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</w:t>
      </w:r>
      <w:proofErr w:type="spellStart"/>
      <w:r w:rsidR="004E1749">
        <w:rPr>
          <w:rStyle w:val="a6"/>
          <w:color w:val="333333"/>
          <w:sz w:val="24"/>
          <w:szCs w:val="24"/>
          <w:u w:val="single"/>
        </w:rPr>
        <w:t>20</w:t>
      </w:r>
      <w:proofErr w:type="spellEnd"/>
      <w:r w:rsidR="005954C1">
        <w:rPr>
          <w:rStyle w:val="a6"/>
          <w:color w:val="333333"/>
          <w:sz w:val="24"/>
          <w:szCs w:val="24"/>
          <w:u w:val="single"/>
        </w:rPr>
        <w:t xml:space="preserve"> </w:t>
      </w:r>
      <w:r w:rsidR="00096F1E" w:rsidRPr="00436E30">
        <w:rPr>
          <w:rStyle w:val="a6"/>
          <w:color w:val="333333"/>
          <w:sz w:val="24"/>
          <w:szCs w:val="24"/>
        </w:rPr>
        <w:t xml:space="preserve"> года по 31 декабря 20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</w:t>
      </w:r>
      <w:proofErr w:type="spellStart"/>
      <w:r w:rsidR="004E1749">
        <w:rPr>
          <w:rStyle w:val="a6"/>
          <w:color w:val="333333"/>
          <w:sz w:val="24"/>
          <w:szCs w:val="24"/>
          <w:u w:val="single"/>
        </w:rPr>
        <w:t>20</w:t>
      </w:r>
      <w:proofErr w:type="spellEnd"/>
      <w:r w:rsidR="00096F1E" w:rsidRPr="00436E30">
        <w:rPr>
          <w:rStyle w:val="a6"/>
          <w:color w:val="333333"/>
          <w:sz w:val="24"/>
          <w:szCs w:val="24"/>
        </w:rPr>
        <w:t xml:space="preserve"> года</w:t>
      </w:r>
    </w:p>
    <w:p w:rsidR="00096F1E" w:rsidRDefault="00096F1E" w:rsidP="00096F1E">
      <w:pPr>
        <w:jc w:val="center"/>
      </w:pPr>
    </w:p>
    <w:tbl>
      <w:tblPr>
        <w:tblW w:w="178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134"/>
        <w:gridCol w:w="1276"/>
        <w:gridCol w:w="1701"/>
        <w:gridCol w:w="709"/>
        <w:gridCol w:w="992"/>
        <w:gridCol w:w="1276"/>
        <w:gridCol w:w="850"/>
        <w:gridCol w:w="993"/>
        <w:gridCol w:w="1559"/>
        <w:gridCol w:w="1559"/>
        <w:gridCol w:w="1843"/>
        <w:gridCol w:w="993"/>
        <w:gridCol w:w="993"/>
      </w:tblGrid>
      <w:tr w:rsidR="00D6512F" w:rsidRPr="00D6512F" w:rsidTr="00B7757F">
        <w:trPr>
          <w:gridAfter w:val="2"/>
          <w:wAfter w:w="1986" w:type="dxa"/>
          <w:tblHeader/>
        </w:trPr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</w:t>
            </w:r>
            <w:proofErr w:type="spellEnd"/>
            <w:r w:rsidRPr="00D6512F">
              <w:rPr>
                <w:sz w:val="18"/>
                <w:szCs w:val="18"/>
              </w:rPr>
              <w:t>/</w:t>
            </w:r>
            <w:proofErr w:type="spellStart"/>
            <w:r w:rsidRPr="00D6512F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Деклариро-ванный</w:t>
            </w:r>
            <w:proofErr w:type="spellEnd"/>
            <w:r w:rsidRPr="00D6512F">
              <w:rPr>
                <w:sz w:val="18"/>
                <w:szCs w:val="18"/>
              </w:rPr>
              <w:t xml:space="preserve">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843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6512F" w:rsidRPr="00D6512F" w:rsidTr="00B7757F">
        <w:trPr>
          <w:gridAfter w:val="2"/>
          <w:wAfter w:w="1986" w:type="dxa"/>
          <w:tblHeader/>
        </w:trPr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</w:t>
            </w:r>
            <w:r w:rsidR="00D6512F" w:rsidRPr="00D6512F">
              <w:rPr>
                <w:sz w:val="18"/>
                <w:szCs w:val="18"/>
              </w:rPr>
              <w:t>ности</w:t>
            </w:r>
          </w:p>
        </w:tc>
        <w:tc>
          <w:tcPr>
            <w:tcW w:w="709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E1522F" w:rsidRPr="00D6512F" w:rsidTr="00B7757F">
        <w:trPr>
          <w:gridAfter w:val="2"/>
          <w:wAfter w:w="1986" w:type="dxa"/>
          <w:tblHeader/>
        </w:trPr>
        <w:tc>
          <w:tcPr>
            <w:tcW w:w="426" w:type="dxa"/>
            <w:shd w:val="clear" w:color="auto" w:fill="auto"/>
          </w:tcPr>
          <w:p w:rsidR="00E1522F" w:rsidRPr="00E1522F" w:rsidRDefault="00E1522F" w:rsidP="00D6512F">
            <w:pPr>
              <w:ind w:left="-142" w:right="-108"/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1</w:t>
            </w:r>
          </w:p>
        </w:tc>
        <w:tc>
          <w:tcPr>
            <w:tcW w:w="1559" w:type="dxa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2</w:t>
            </w:r>
          </w:p>
        </w:tc>
        <w:tc>
          <w:tcPr>
            <w:tcW w:w="1843" w:type="dxa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3</w:t>
            </w:r>
          </w:p>
        </w:tc>
      </w:tr>
      <w:tr w:rsidR="00D6512F" w:rsidRPr="00924D99" w:rsidTr="00B7757F">
        <w:trPr>
          <w:gridAfter w:val="2"/>
          <w:wAfter w:w="1986" w:type="dxa"/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6512F" w:rsidRPr="00B92924" w:rsidRDefault="00924D99" w:rsidP="00D6512F">
            <w:r w:rsidRPr="00B92924">
              <w:t>Акулов Константин Борис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512F" w:rsidRPr="004127D5" w:rsidRDefault="00924D99" w:rsidP="00D6512F">
            <w:pPr>
              <w:jc w:val="both"/>
              <w:rPr>
                <w:sz w:val="18"/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E1522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24D99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512F" w:rsidRPr="003C0C51" w:rsidRDefault="00924D9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512F" w:rsidRPr="002E5121" w:rsidRDefault="00924D99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6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6512F" w:rsidRPr="000D0FB3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0D0FB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0D0F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гковой</w:t>
            </w:r>
            <w:r w:rsidRPr="000D0F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0D0FB3">
              <w:rPr>
                <w:sz w:val="22"/>
                <w:szCs w:val="22"/>
              </w:rPr>
              <w:t xml:space="preserve"> </w:t>
            </w:r>
            <w:r w:rsidR="000D0FB3">
              <w:rPr>
                <w:sz w:val="22"/>
                <w:szCs w:val="22"/>
                <w:lang w:val="en-US"/>
              </w:rPr>
              <w:t>Tundr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512F" w:rsidRPr="00924D99" w:rsidRDefault="004E1749" w:rsidP="000D0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0D0FB3">
              <w:rPr>
                <w:sz w:val="22"/>
                <w:szCs w:val="22"/>
              </w:rPr>
              <w:t>634</w:t>
            </w:r>
            <w:r>
              <w:rPr>
                <w:sz w:val="22"/>
                <w:szCs w:val="22"/>
              </w:rPr>
              <w:t xml:space="preserve"> 576,33</w:t>
            </w:r>
            <w:r w:rsidR="000D0FB3">
              <w:rPr>
                <w:sz w:val="22"/>
                <w:szCs w:val="22"/>
              </w:rPr>
              <w:t xml:space="preserve"> (с учетом продажи имущества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6512F" w:rsidRPr="00924D99" w:rsidRDefault="00924D9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355"/>
        </w:trPr>
        <w:tc>
          <w:tcPr>
            <w:tcW w:w="426" w:type="dxa"/>
            <w:vMerge/>
            <w:shd w:val="clear" w:color="auto" w:fill="auto"/>
          </w:tcPr>
          <w:p w:rsidR="00C04DBD" w:rsidRPr="00924D99" w:rsidRDefault="00C04DBD" w:rsidP="00D6512F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C04DBD" w:rsidRPr="00B92924" w:rsidRDefault="00C04DBD" w:rsidP="00924D99">
            <w:pPr>
              <w:jc w:val="both"/>
            </w:pPr>
            <w:r w:rsidRPr="00B92924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C04DBD" w:rsidRPr="004127D5" w:rsidRDefault="00C04DBD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04DBD" w:rsidRPr="003C0C51" w:rsidRDefault="00C04DBD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1,7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04DBD" w:rsidRPr="00C04DBD" w:rsidRDefault="00C04DBD" w:rsidP="00C04D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0D0FB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0D0F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гковой</w:t>
            </w:r>
            <w:r w:rsidRPr="000D0FB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з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мио</w:t>
            </w:r>
            <w:proofErr w:type="spellEnd"/>
          </w:p>
        </w:tc>
        <w:tc>
          <w:tcPr>
            <w:tcW w:w="1559" w:type="dxa"/>
          </w:tcPr>
          <w:p w:rsidR="00C04DBD" w:rsidRPr="00D6512F" w:rsidRDefault="00C04DBD" w:rsidP="00B95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 015,87</w:t>
            </w:r>
          </w:p>
        </w:tc>
        <w:tc>
          <w:tcPr>
            <w:tcW w:w="1843" w:type="dxa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355"/>
        </w:trPr>
        <w:tc>
          <w:tcPr>
            <w:tcW w:w="426" w:type="dxa"/>
            <w:vMerge/>
            <w:shd w:val="clear" w:color="auto" w:fill="auto"/>
          </w:tcPr>
          <w:p w:rsidR="00C04DBD" w:rsidRPr="00924D99" w:rsidRDefault="00C04DBD" w:rsidP="00D6512F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C04DBD" w:rsidRPr="00B92924" w:rsidRDefault="00C04DBD" w:rsidP="007A3F71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C04DBD" w:rsidRPr="004127D5" w:rsidRDefault="00C04DBD" w:rsidP="007A3F71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7A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04DBD" w:rsidRPr="003C0C51" w:rsidRDefault="00C04DBD" w:rsidP="007A3F71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4DBD" w:rsidRPr="00D6512F" w:rsidRDefault="00C04DBD" w:rsidP="007A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7A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7A3F7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1,7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7A3F7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04DBD" w:rsidRPr="00D6512F" w:rsidRDefault="00C04DBD" w:rsidP="007A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04DBD" w:rsidRPr="00D6512F" w:rsidRDefault="00C04DBD" w:rsidP="007A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04DBD" w:rsidRPr="00D6512F" w:rsidRDefault="00C04DBD" w:rsidP="007A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355"/>
        </w:trPr>
        <w:tc>
          <w:tcPr>
            <w:tcW w:w="426" w:type="dxa"/>
            <w:vMerge/>
            <w:shd w:val="clear" w:color="auto" w:fill="auto"/>
          </w:tcPr>
          <w:p w:rsidR="00C04DBD" w:rsidRPr="00924D99" w:rsidRDefault="00C04DBD" w:rsidP="00D6512F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C04DBD" w:rsidRPr="00B92924" w:rsidRDefault="00C04DBD" w:rsidP="004E1749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C04DBD" w:rsidRPr="004127D5" w:rsidRDefault="00C04DBD" w:rsidP="004E1749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4E1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04DBD" w:rsidRPr="003C0C51" w:rsidRDefault="00C04DBD" w:rsidP="004E1749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4E17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4DBD" w:rsidRPr="00D6512F" w:rsidRDefault="00C04DBD" w:rsidP="004E1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4E1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4E174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1,7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4E174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04DBD" w:rsidRPr="00D6512F" w:rsidRDefault="00C04DBD" w:rsidP="004E1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04DBD" w:rsidRPr="00D6512F" w:rsidRDefault="00C04DBD" w:rsidP="004E1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04DBD" w:rsidRPr="00D6512F" w:rsidRDefault="00C04DBD" w:rsidP="004E1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432"/>
        </w:trPr>
        <w:tc>
          <w:tcPr>
            <w:tcW w:w="42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C04DBD" w:rsidRPr="00B92924" w:rsidRDefault="00C04DBD" w:rsidP="008473BB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C04DBD" w:rsidRPr="004127D5" w:rsidRDefault="00C04DBD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:rsidR="00C04DBD" w:rsidRPr="003C0C51" w:rsidRDefault="00C04DBD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C04DBD" w:rsidRPr="00D6512F" w:rsidRDefault="00C04DBD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C04DBD" w:rsidRPr="00D6512F" w:rsidRDefault="00C04DBD" w:rsidP="00261DF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1,7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C04DBD" w:rsidRPr="00D6512F" w:rsidRDefault="00C04DBD" w:rsidP="00261DF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427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04DBD" w:rsidRPr="00B92924" w:rsidRDefault="00C04DBD" w:rsidP="00822A4F">
            <w:pPr>
              <w:jc w:val="both"/>
            </w:pPr>
            <w:proofErr w:type="spellStart"/>
            <w:r w:rsidRPr="00B92924">
              <w:t>Антоненко</w:t>
            </w:r>
            <w:proofErr w:type="spellEnd"/>
            <w:r w:rsidRPr="00B92924">
              <w:t xml:space="preserve"> Сергей </w:t>
            </w:r>
            <w:r>
              <w:t>Иванович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04DBD" w:rsidRPr="004127D5" w:rsidRDefault="00C04DBD" w:rsidP="00261DF8">
            <w:pPr>
              <w:jc w:val="both"/>
              <w:rPr>
                <w:sz w:val="18"/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C04DBD" w:rsidRPr="003C0C51" w:rsidRDefault="00C04DBD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8,1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C04DBD" w:rsidRPr="00686396" w:rsidRDefault="00C04DBD" w:rsidP="00696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C04DBD" w:rsidRPr="003C0C51" w:rsidRDefault="00C04DBD" w:rsidP="00696B08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C04DBD" w:rsidRDefault="00C04DBD" w:rsidP="00696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C04DBD" w:rsidRPr="00E152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 </w:t>
            </w:r>
            <w:proofErr w:type="spellStart"/>
            <w:r>
              <w:rPr>
                <w:sz w:val="22"/>
                <w:szCs w:val="22"/>
              </w:rPr>
              <w:t>Toy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rolla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 487,73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488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D6512F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4127D5" w:rsidRDefault="00C04DBD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04DBD" w:rsidRPr="003C0C51" w:rsidRDefault="00C04DBD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04DBD" w:rsidRDefault="00C04DBD" w:rsidP="00E15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04DBD" w:rsidRDefault="00C04DBD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04DBD" w:rsidRDefault="00C04DBD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4DBD" w:rsidRPr="00E1522F" w:rsidRDefault="00C04DBD" w:rsidP="00F91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 </w:t>
            </w:r>
            <w:r>
              <w:rPr>
                <w:sz w:val="22"/>
                <w:szCs w:val="22"/>
                <w:lang w:val="en-US"/>
              </w:rPr>
              <w:t>Nissan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-Tra</w:t>
            </w:r>
            <w:r>
              <w:rPr>
                <w:sz w:val="22"/>
                <w:szCs w:val="22"/>
                <w:lang w:val="en-US"/>
              </w:rPr>
              <w:t>il</w:t>
            </w:r>
            <w:proofErr w:type="spellEnd"/>
          </w:p>
        </w:tc>
        <w:tc>
          <w:tcPr>
            <w:tcW w:w="1559" w:type="dxa"/>
            <w:vMerge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B7757F">
        <w:trPr>
          <w:gridAfter w:val="2"/>
          <w:wAfter w:w="1986" w:type="dxa"/>
          <w:trHeight w:val="688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D6512F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4127D5" w:rsidRDefault="00C04DBD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4DBD" w:rsidRPr="003C0C51" w:rsidRDefault="00C04DBD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4DBD" w:rsidRDefault="00C04DBD" w:rsidP="00E15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4DBD" w:rsidRDefault="00C04DBD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04DBD" w:rsidRDefault="00C04DBD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 Фольксваген ВФ</w:t>
            </w:r>
          </w:p>
        </w:tc>
        <w:tc>
          <w:tcPr>
            <w:tcW w:w="1559" w:type="dxa"/>
            <w:vMerge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B7757F">
        <w:trPr>
          <w:gridAfter w:val="2"/>
          <w:wAfter w:w="1986" w:type="dxa"/>
          <w:trHeight w:val="482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D6512F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4127D5" w:rsidRDefault="00C04DBD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4DBD" w:rsidRPr="003C0C51" w:rsidRDefault="00C04DBD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4DBD" w:rsidRDefault="00C04DBD" w:rsidP="00E15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4DBD" w:rsidRDefault="00C04DBD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04DBD" w:rsidRDefault="00C04DBD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цикл </w:t>
            </w:r>
            <w:proofErr w:type="spellStart"/>
            <w:r>
              <w:rPr>
                <w:sz w:val="22"/>
                <w:szCs w:val="22"/>
              </w:rPr>
              <w:t>Тули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лаз</w:t>
            </w:r>
            <w:proofErr w:type="spellEnd"/>
          </w:p>
        </w:tc>
        <w:tc>
          <w:tcPr>
            <w:tcW w:w="1559" w:type="dxa"/>
            <w:vMerge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B7757F">
        <w:trPr>
          <w:gridAfter w:val="2"/>
          <w:wAfter w:w="1986" w:type="dxa"/>
          <w:trHeight w:val="373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04DBD" w:rsidRPr="00B92924" w:rsidRDefault="00C04DBD" w:rsidP="00E1522F">
            <w:pPr>
              <w:jc w:val="both"/>
            </w:pPr>
            <w:r w:rsidRPr="00B92924">
              <w:t xml:space="preserve">Супруг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4DBD" w:rsidRPr="004127D5" w:rsidRDefault="00C04DBD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4DBD" w:rsidRPr="00E1522F" w:rsidRDefault="00C04DBD" w:rsidP="00D6512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Жило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04DBD" w:rsidRPr="003C0C51" w:rsidRDefault="00C04DBD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долевая 1/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4DBD" w:rsidRPr="00D6512F" w:rsidRDefault="00C04DBD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4DBD" w:rsidRPr="00D6512F" w:rsidRDefault="00C04DBD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04DBD" w:rsidRPr="00D6512F" w:rsidRDefault="00C04DBD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C04DBD" w:rsidRPr="007D3575" w:rsidRDefault="00C04DBD" w:rsidP="00325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 683,10</w:t>
            </w:r>
          </w:p>
        </w:tc>
        <w:tc>
          <w:tcPr>
            <w:tcW w:w="1843" w:type="dxa"/>
            <w:vMerge w:val="restart"/>
          </w:tcPr>
          <w:p w:rsidR="00C04DBD" w:rsidRPr="00E1522F" w:rsidRDefault="00C04DBD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738"/>
        </w:trPr>
        <w:tc>
          <w:tcPr>
            <w:tcW w:w="42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C04DBD" w:rsidRPr="00B92924" w:rsidRDefault="00C04DBD" w:rsidP="00E1522F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C04DBD" w:rsidRPr="004127D5" w:rsidRDefault="00C04DBD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C04DBD" w:rsidRPr="00686396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:rsidR="00C04DBD" w:rsidRPr="003C0C51" w:rsidRDefault="00C04DBD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C04DBD" w:rsidRPr="00D6512F" w:rsidRDefault="00C04DBD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C04DBD" w:rsidRPr="00D6512F" w:rsidRDefault="00C04DBD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C04DBD" w:rsidRPr="00D6512F" w:rsidRDefault="00C04DBD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C04DBD" w:rsidRDefault="00C04DBD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C04DBD" w:rsidRDefault="00C04DBD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04DBD" w:rsidRPr="00D6512F" w:rsidTr="00B7757F">
        <w:trPr>
          <w:gridAfter w:val="2"/>
          <w:wAfter w:w="1986" w:type="dxa"/>
          <w:trHeight w:val="688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04DBD" w:rsidRPr="00D6512F" w:rsidRDefault="00C04DBD" w:rsidP="00261DF8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04DBD" w:rsidRPr="00B92924" w:rsidRDefault="00C04DBD" w:rsidP="00261DF8">
            <w:pPr>
              <w:jc w:val="both"/>
            </w:pPr>
            <w:r w:rsidRPr="00B92924">
              <w:t>Валовик Василий Николаевич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04DBD" w:rsidRPr="004127D5" w:rsidRDefault="00C04DBD" w:rsidP="00261DF8">
            <w:pPr>
              <w:jc w:val="both"/>
              <w:rPr>
                <w:sz w:val="18"/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04DBD" w:rsidRDefault="00C04DBD" w:rsidP="004E1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участок</w:t>
            </w:r>
          </w:p>
          <w:p w:rsidR="00C04DBD" w:rsidRDefault="00C04DBD" w:rsidP="004E17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04DBD" w:rsidRPr="003C0C51" w:rsidRDefault="00C04DBD" w:rsidP="004E174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04DBD" w:rsidRPr="002E5121" w:rsidRDefault="00C04DBD" w:rsidP="004E174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864,0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04DBD" w:rsidRDefault="00C04DBD" w:rsidP="004E1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C04DBD" w:rsidRPr="00D6512F" w:rsidRDefault="00C04DBD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C04DBD" w:rsidRPr="00D6512F" w:rsidRDefault="00C04DBD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C04DBD" w:rsidRPr="00D6512F" w:rsidRDefault="00C04DBD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04DBD" w:rsidRPr="0032502A" w:rsidRDefault="00C04DBD" w:rsidP="00261D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/м легковой </w:t>
            </w:r>
            <w:proofErr w:type="spellStart"/>
            <w:r>
              <w:rPr>
                <w:sz w:val="22"/>
                <w:szCs w:val="22"/>
              </w:rPr>
              <w:t>Toy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rol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PA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C04DBD" w:rsidRPr="000C4D07" w:rsidRDefault="00C04DBD" w:rsidP="00325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 163,63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C04DBD" w:rsidRPr="00D6512F" w:rsidRDefault="00C04DBD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689"/>
        </w:trPr>
        <w:tc>
          <w:tcPr>
            <w:tcW w:w="426" w:type="dxa"/>
            <w:vMerge/>
            <w:shd w:val="clear" w:color="auto" w:fill="auto"/>
          </w:tcPr>
          <w:p w:rsidR="00C04DBD" w:rsidRDefault="00C04DBD" w:rsidP="00261DF8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261DF8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4127D5" w:rsidRDefault="00C04DBD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4DBD" w:rsidRDefault="00C04DBD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4DBD" w:rsidRPr="003C0C51" w:rsidRDefault="00C04DBD" w:rsidP="00261DF8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DBD" w:rsidRDefault="00C04DBD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04DBD" w:rsidRDefault="00C04DBD" w:rsidP="00696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04DBD" w:rsidRDefault="00C04DBD" w:rsidP="00696B0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04DBD" w:rsidRDefault="00C04DBD" w:rsidP="00696B0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C04DBD" w:rsidRDefault="00C04DBD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04DBD" w:rsidRDefault="00C04DBD" w:rsidP="003250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4DBD" w:rsidRDefault="00C04DBD" w:rsidP="00261DF8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B7757F">
        <w:trPr>
          <w:gridAfter w:val="2"/>
          <w:wAfter w:w="1986" w:type="dxa"/>
          <w:trHeight w:val="475"/>
        </w:trPr>
        <w:tc>
          <w:tcPr>
            <w:tcW w:w="426" w:type="dxa"/>
            <w:vMerge/>
            <w:shd w:val="clear" w:color="auto" w:fill="auto"/>
          </w:tcPr>
          <w:p w:rsidR="00C04DBD" w:rsidRDefault="00C04DBD" w:rsidP="00261DF8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261DF8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4127D5" w:rsidRDefault="00C04DBD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04DBD" w:rsidRDefault="00C04DBD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04DBD" w:rsidRPr="003C0C51" w:rsidRDefault="00C04DBD" w:rsidP="00261DF8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04DBD" w:rsidRDefault="00C04DBD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04DBD" w:rsidRDefault="00C04DBD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04DBD" w:rsidRDefault="00C04DBD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74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04DBD" w:rsidRDefault="00C04DBD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04DBD" w:rsidRPr="0032502A" w:rsidRDefault="00C04DBD" w:rsidP="00261DF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04DBD" w:rsidRPr="00D6512F" w:rsidRDefault="00C04DBD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04DBD" w:rsidRPr="00D6512F" w:rsidRDefault="00C04DBD" w:rsidP="00261DF8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B7757F">
        <w:trPr>
          <w:gridAfter w:val="2"/>
          <w:wAfter w:w="1986" w:type="dxa"/>
          <w:trHeight w:val="275"/>
        </w:trPr>
        <w:tc>
          <w:tcPr>
            <w:tcW w:w="426" w:type="dxa"/>
            <w:vMerge/>
            <w:shd w:val="clear" w:color="auto" w:fill="auto"/>
          </w:tcPr>
          <w:p w:rsidR="00C04DBD" w:rsidRDefault="00C04DBD" w:rsidP="00261DF8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261DF8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4127D5" w:rsidRDefault="00C04DBD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4DBD" w:rsidRDefault="00C04DBD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4DBD" w:rsidRDefault="00C04DBD" w:rsidP="00261DF8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DBD" w:rsidRDefault="00C04DBD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04DBD" w:rsidRDefault="00C04DBD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04DBD" w:rsidRDefault="00C04DBD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04DBD" w:rsidRDefault="00C04DBD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04DBD" w:rsidRPr="0032502A" w:rsidRDefault="00C04DBD" w:rsidP="00261DF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</w:tcPr>
          <w:p w:rsidR="00C04DBD" w:rsidRPr="00D6512F" w:rsidRDefault="00C04DBD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4DBD" w:rsidRPr="00D6512F" w:rsidRDefault="00C04DBD" w:rsidP="00261DF8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B7757F">
        <w:trPr>
          <w:gridAfter w:val="2"/>
          <w:wAfter w:w="1986" w:type="dxa"/>
          <w:trHeight w:val="616"/>
        </w:trPr>
        <w:tc>
          <w:tcPr>
            <w:tcW w:w="426" w:type="dxa"/>
            <w:vMerge w:val="restart"/>
            <w:shd w:val="clear" w:color="auto" w:fill="auto"/>
          </w:tcPr>
          <w:p w:rsidR="00C04DBD" w:rsidRDefault="00C04DBD" w:rsidP="00261DF8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04DBD" w:rsidRPr="00B92924" w:rsidRDefault="00C04DBD" w:rsidP="00B13206">
            <w:pPr>
              <w:jc w:val="both"/>
            </w:pPr>
            <w:r w:rsidRPr="00B92924">
              <w:t>Супруг</w:t>
            </w:r>
            <w:r w:rsidRPr="00B92924">
              <w:rPr>
                <w:lang w:val="en-US"/>
              </w:rPr>
              <w:t>а</w:t>
            </w:r>
            <w:r w:rsidRPr="00B92924"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4DBD" w:rsidRPr="004127D5" w:rsidRDefault="00C04DBD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04DBD" w:rsidRPr="00D6512F" w:rsidRDefault="00C04DBD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4DBD" w:rsidRPr="003C0C51" w:rsidRDefault="00C04DBD" w:rsidP="00261DF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04DBD" w:rsidRPr="00D6512F" w:rsidRDefault="00C04DBD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4DBD" w:rsidRDefault="00C04DBD" w:rsidP="00696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участок</w:t>
            </w:r>
          </w:p>
          <w:p w:rsidR="00C04DBD" w:rsidRDefault="00C04DBD" w:rsidP="00696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864,0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4DBD" w:rsidRPr="00D6512F" w:rsidRDefault="00C04DBD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C04DBD" w:rsidRPr="000C4D07" w:rsidRDefault="00C04DBD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1 323,88</w:t>
            </w:r>
          </w:p>
        </w:tc>
        <w:tc>
          <w:tcPr>
            <w:tcW w:w="1843" w:type="dxa"/>
            <w:vMerge w:val="restart"/>
          </w:tcPr>
          <w:p w:rsidR="00C04DBD" w:rsidRPr="00D6512F" w:rsidRDefault="00C04DBD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646"/>
        </w:trPr>
        <w:tc>
          <w:tcPr>
            <w:tcW w:w="426" w:type="dxa"/>
            <w:vMerge/>
            <w:shd w:val="clear" w:color="auto" w:fill="auto"/>
          </w:tcPr>
          <w:p w:rsidR="00C04DBD" w:rsidRDefault="00C04DBD" w:rsidP="00261DF8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B13206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4127D5" w:rsidRDefault="00C04DBD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4DBD" w:rsidRDefault="00C04DBD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4DBD" w:rsidRPr="003C0C51" w:rsidRDefault="00C04DBD" w:rsidP="00261DF8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4DBD" w:rsidRDefault="00C04DBD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696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696B0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8,0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696B0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04DBD" w:rsidRDefault="00C04DBD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04DBD" w:rsidRDefault="00C04DBD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4DBD" w:rsidRDefault="00C04DBD" w:rsidP="00261DF8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B7757F">
        <w:trPr>
          <w:gridAfter w:val="2"/>
          <w:wAfter w:w="1986" w:type="dxa"/>
          <w:trHeight w:val="333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4DBD" w:rsidRDefault="00C04DBD" w:rsidP="00261DF8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4DBD" w:rsidRPr="00B92924" w:rsidRDefault="00C04DBD" w:rsidP="00B13206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4DBD" w:rsidRPr="004127D5" w:rsidRDefault="00C04DBD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04DBD" w:rsidRDefault="00C04DBD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участок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C04DBD" w:rsidRPr="003C0C51" w:rsidRDefault="00C04DBD" w:rsidP="00261DF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742,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C04DBD" w:rsidRDefault="00C04DBD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04DBD" w:rsidRDefault="00C04DBD" w:rsidP="00696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C04DBD" w:rsidRDefault="00C04DBD" w:rsidP="00696B0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C04DBD" w:rsidRDefault="00C04DBD" w:rsidP="00696B0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4DBD" w:rsidRDefault="00C04DBD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C04DBD" w:rsidRDefault="00C04DBD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C04DBD" w:rsidRDefault="00C04DBD" w:rsidP="00261DF8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726C85">
        <w:trPr>
          <w:gridAfter w:val="2"/>
          <w:wAfter w:w="1986" w:type="dxa"/>
          <w:trHeight w:val="1307"/>
        </w:trPr>
        <w:tc>
          <w:tcPr>
            <w:tcW w:w="426" w:type="dxa"/>
            <w:vMerge w:val="restart"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04DBD" w:rsidRPr="00B92924" w:rsidRDefault="00C04DBD" w:rsidP="008473BB">
            <w:pPr>
              <w:jc w:val="both"/>
            </w:pPr>
            <w:r w:rsidRPr="00B92924">
              <w:t>Гилева Татьяна Евгеньевна</w:t>
            </w:r>
          </w:p>
        </w:tc>
        <w:tc>
          <w:tcPr>
            <w:tcW w:w="1134" w:type="dxa"/>
            <w:shd w:val="clear" w:color="auto" w:fill="auto"/>
          </w:tcPr>
          <w:p w:rsidR="00C04DBD" w:rsidRPr="004127D5" w:rsidRDefault="00C04DBD" w:rsidP="00261DF8">
            <w:pPr>
              <w:jc w:val="both"/>
              <w:rPr>
                <w:sz w:val="18"/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04DBD" w:rsidRPr="003C0C51" w:rsidRDefault="00C04DBD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5,5</w:t>
            </w:r>
          </w:p>
        </w:tc>
        <w:tc>
          <w:tcPr>
            <w:tcW w:w="992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A20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33,8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04DBD" w:rsidRPr="00A20F66" w:rsidRDefault="00C04DBD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</w:t>
            </w:r>
            <w:r w:rsidRPr="00A20F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A20F6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Ractis</w:t>
            </w:r>
            <w:proofErr w:type="spellEnd"/>
          </w:p>
        </w:tc>
        <w:tc>
          <w:tcPr>
            <w:tcW w:w="1559" w:type="dxa"/>
          </w:tcPr>
          <w:p w:rsidR="00C04DBD" w:rsidRPr="00D951BB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 213,73</w:t>
            </w:r>
          </w:p>
        </w:tc>
        <w:tc>
          <w:tcPr>
            <w:tcW w:w="1843" w:type="dxa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403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C04DBD" w:rsidRPr="00B92924" w:rsidRDefault="00C04DBD" w:rsidP="00261DF8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C04DBD" w:rsidRPr="004127D5" w:rsidRDefault="00C04DBD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C04DBD" w:rsidRPr="003C0C51" w:rsidRDefault="00C04DBD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долевая 2/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5,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04DBD" w:rsidRPr="00D6512F" w:rsidRDefault="00C04DBD" w:rsidP="0081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C04DBD" w:rsidRPr="00D6512F" w:rsidRDefault="00C04DBD" w:rsidP="008130B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C04DBD" w:rsidRPr="00D6512F" w:rsidRDefault="00C04DBD" w:rsidP="008130B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C04DBD" w:rsidRPr="00D6512F" w:rsidRDefault="00C04DBD" w:rsidP="0081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C04DBD" w:rsidRPr="00D6512F" w:rsidRDefault="00C04DBD" w:rsidP="0081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0,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C04DBD" w:rsidRPr="00D6512F" w:rsidRDefault="00C04DBD" w:rsidP="0081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611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C04DBD" w:rsidRPr="00B92924" w:rsidRDefault="00C04DBD" w:rsidP="008473BB">
            <w:pPr>
              <w:jc w:val="both"/>
            </w:pPr>
            <w:r w:rsidRPr="00B92924">
              <w:t>Еранский Алексей Викторович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C04DBD" w:rsidRPr="004127D5" w:rsidRDefault="00C04DBD" w:rsidP="00261DF8">
            <w:pPr>
              <w:jc w:val="both"/>
              <w:rPr>
                <w:sz w:val="18"/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C04DBD" w:rsidRPr="003C0C51" w:rsidRDefault="00C04DBD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58,8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3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C04DBD" w:rsidRPr="00B13206" w:rsidRDefault="00C04DBD" w:rsidP="00B132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 </w:t>
            </w:r>
            <w:r>
              <w:rPr>
                <w:sz w:val="22"/>
                <w:szCs w:val="22"/>
                <w:lang w:val="en-US"/>
              </w:rPr>
              <w:t>Subaru</w:t>
            </w:r>
            <w:r w:rsidRPr="00B132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orester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 705,91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316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4DBD" w:rsidRPr="00B92924" w:rsidRDefault="00C04DBD" w:rsidP="00261DF8">
            <w:pPr>
              <w:jc w:val="both"/>
            </w:pPr>
            <w:r w:rsidRPr="00B92924">
              <w:t>Супруг</w:t>
            </w:r>
            <w:r w:rsidRPr="00B92924">
              <w:rPr>
                <w:lang w:val="en-US"/>
              </w:rPr>
              <w:t>а</w:t>
            </w:r>
            <w:r w:rsidRPr="00B92924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04DBD" w:rsidRPr="003C0C51" w:rsidRDefault="00C04DBD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3,0</w:t>
            </w:r>
          </w:p>
        </w:tc>
        <w:tc>
          <w:tcPr>
            <w:tcW w:w="992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C10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261DF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8,8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261DF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04DBD" w:rsidRPr="00D6512F" w:rsidRDefault="00C04DBD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04DBD" w:rsidRPr="00D6512F" w:rsidRDefault="00C04DBD" w:rsidP="00A0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 362,08</w:t>
            </w:r>
          </w:p>
        </w:tc>
        <w:tc>
          <w:tcPr>
            <w:tcW w:w="1843" w:type="dxa"/>
          </w:tcPr>
          <w:p w:rsidR="00C04DBD" w:rsidRPr="00D6512F" w:rsidRDefault="00C04DBD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262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04DBD" w:rsidRPr="00B92924" w:rsidRDefault="00C04DBD" w:rsidP="00261DF8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4DBD" w:rsidRPr="003C0C51" w:rsidRDefault="00C04DBD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3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249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4DBD" w:rsidRPr="00B92924" w:rsidRDefault="00C04DBD" w:rsidP="00261DF8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4DBD" w:rsidRPr="003C0C51" w:rsidRDefault="00C04DBD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04DBD" w:rsidRPr="00D6512F" w:rsidRDefault="00C04DBD" w:rsidP="00C10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C04DBD" w:rsidRPr="00D6512F" w:rsidRDefault="00C04DBD" w:rsidP="00C1095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8,8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C04DBD" w:rsidRPr="00D6512F" w:rsidRDefault="00C04DBD" w:rsidP="00C1095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B7757F">
        <w:trPr>
          <w:gridAfter w:val="2"/>
          <w:wAfter w:w="1986" w:type="dxa"/>
          <w:trHeight w:val="550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Pr="00B92924" w:rsidRDefault="00C04DBD" w:rsidP="008473BB">
            <w:pPr>
              <w:jc w:val="both"/>
            </w:pPr>
            <w:r w:rsidRPr="00B92924">
              <w:t>Ибатуллина Татьяна Владимировн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Pr="004127D5" w:rsidRDefault="00C04DBD" w:rsidP="00261DF8">
            <w:pPr>
              <w:jc w:val="both"/>
              <w:rPr>
                <w:sz w:val="18"/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Pr="003C0C51" w:rsidRDefault="00C04DBD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31,4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04DBD" w:rsidRPr="00D6512F" w:rsidRDefault="00C04DBD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 008,95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666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4DBD" w:rsidRPr="004127D5" w:rsidRDefault="00C04DBD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4DBD" w:rsidRPr="003C0C51" w:rsidRDefault="00C04DBD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04DBD" w:rsidRDefault="00C04DBD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04DBD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04DBD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B7757F">
        <w:trPr>
          <w:gridAfter w:val="2"/>
          <w:wAfter w:w="1986" w:type="dxa"/>
          <w:trHeight w:val="212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Pr="00B92924" w:rsidRDefault="00C04DBD" w:rsidP="008473BB">
            <w:pPr>
              <w:jc w:val="both"/>
            </w:pPr>
            <w:r>
              <w:t>Киреев Виктор Валерье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Pr="004127D5" w:rsidRDefault="00C04DBD" w:rsidP="00E054AD">
            <w:pPr>
              <w:jc w:val="both"/>
              <w:rPr>
                <w:sz w:val="18"/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Pr="003C0C51" w:rsidRDefault="00C04DBD" w:rsidP="00F165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(1/3)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92,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Pr="00D6512F" w:rsidRDefault="00C04DBD" w:rsidP="00CB1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04DBD" w:rsidRPr="00D6512F" w:rsidRDefault="00C04DBD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  <w:p w:rsidR="00C04DBD" w:rsidRPr="00D6512F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  <w:p w:rsidR="00C04DBD" w:rsidRPr="00D6512F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C04DBD" w:rsidRPr="009929E5" w:rsidRDefault="00C04DBD" w:rsidP="00CB1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ые: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14 268,97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C82D79">
        <w:trPr>
          <w:gridAfter w:val="2"/>
          <w:wAfter w:w="1986" w:type="dxa"/>
          <w:trHeight w:val="253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tcBorders>
              <w:top w:val="single" w:sz="12" w:space="0" w:color="auto"/>
            </w:tcBorders>
            <w:shd w:val="clear" w:color="auto" w:fill="auto"/>
          </w:tcPr>
          <w:p w:rsidR="00C04DBD" w:rsidRPr="004127D5" w:rsidRDefault="00C04DBD" w:rsidP="00E054AD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4DBD" w:rsidRPr="003C0C51" w:rsidRDefault="00C04DBD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4DBD" w:rsidRDefault="00C04DBD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04DBD" w:rsidRPr="00D6512F" w:rsidRDefault="00C04DBD" w:rsidP="00C10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issan X-Trail</w:t>
            </w:r>
            <w:r w:rsidRPr="009929E5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9" w:type="dxa"/>
            <w:vMerge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C82D79">
        <w:trPr>
          <w:gridAfter w:val="2"/>
          <w:wAfter w:w="1986" w:type="dxa"/>
          <w:trHeight w:val="326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tcBorders>
              <w:top w:val="single" w:sz="12" w:space="0" w:color="auto"/>
            </w:tcBorders>
            <w:shd w:val="clear" w:color="auto" w:fill="auto"/>
          </w:tcPr>
          <w:p w:rsidR="00C04DBD" w:rsidRPr="004127D5" w:rsidRDefault="00C04DBD" w:rsidP="00E054AD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04DBD" w:rsidRPr="003C0C51" w:rsidRDefault="00C04DBD" w:rsidP="00F165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170,0</w:t>
            </w:r>
          </w:p>
        </w:tc>
        <w:tc>
          <w:tcPr>
            <w:tcW w:w="992" w:type="dxa"/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04DBD" w:rsidRDefault="00C04DBD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Default="00C04DBD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B7757F">
        <w:trPr>
          <w:gridAfter w:val="2"/>
          <w:wAfter w:w="1986" w:type="dxa"/>
          <w:trHeight w:val="59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4127D5" w:rsidRDefault="00C04DBD" w:rsidP="00E054AD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04DBD" w:rsidRPr="003C0C51" w:rsidRDefault="00C04DBD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04DBD" w:rsidRPr="00D6512F" w:rsidRDefault="00C04DBD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D6512F" w:rsidRDefault="00C04DBD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B7757F">
        <w:trPr>
          <w:gridAfter w:val="2"/>
          <w:wAfter w:w="1986" w:type="dxa"/>
          <w:trHeight w:val="443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4127D5" w:rsidRDefault="00C04DBD" w:rsidP="00E054AD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04DBD" w:rsidRPr="003C0C51" w:rsidRDefault="00C04DBD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1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04DBD" w:rsidRPr="00D6512F" w:rsidRDefault="00C04DBD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D6512F" w:rsidRDefault="00C04DBD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C82D79">
        <w:trPr>
          <w:gridAfter w:val="2"/>
          <w:wAfter w:w="1986" w:type="dxa"/>
          <w:trHeight w:val="759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4DBD" w:rsidRPr="004127D5" w:rsidRDefault="00C04DBD" w:rsidP="00E054AD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4DBD" w:rsidRDefault="00C04DBD" w:rsidP="00F16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04DBD" w:rsidRPr="003C0C51" w:rsidRDefault="00C04DBD" w:rsidP="00C10956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2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4DBD" w:rsidRDefault="00C04DBD" w:rsidP="00C10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C04DBD" w:rsidRDefault="00C04DBD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Default="00C04DBD" w:rsidP="009929E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C82D79">
        <w:trPr>
          <w:gridAfter w:val="2"/>
          <w:wAfter w:w="1986" w:type="dxa"/>
          <w:trHeight w:val="506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4DBD" w:rsidRPr="004127D5" w:rsidRDefault="00C04DBD" w:rsidP="00E054AD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04DBD" w:rsidRPr="003C0C51" w:rsidRDefault="00C04DBD" w:rsidP="00C10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(1/3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04DBD" w:rsidRDefault="00C04DBD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9929E5" w:rsidRDefault="00C04DBD" w:rsidP="00992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C82D79">
        <w:trPr>
          <w:gridAfter w:val="2"/>
          <w:wAfter w:w="1986" w:type="dxa"/>
          <w:trHeight w:val="347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4DBD" w:rsidRPr="004127D5" w:rsidRDefault="00C04DBD" w:rsidP="00E054AD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4DBD" w:rsidRDefault="00C04DBD" w:rsidP="00C10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04DBD" w:rsidRPr="003C0C51" w:rsidRDefault="00C04DBD" w:rsidP="00C10956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6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4DBD" w:rsidRDefault="00C04DBD" w:rsidP="00C10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4DBD" w:rsidRDefault="00C04DBD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4DBD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4DBD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4DBD" w:rsidRPr="009929E5" w:rsidRDefault="00C04DBD" w:rsidP="00992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AC2155">
        <w:trPr>
          <w:gridAfter w:val="2"/>
          <w:wAfter w:w="1986" w:type="dxa"/>
          <w:trHeight w:val="347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04DBD" w:rsidRPr="00B92924" w:rsidRDefault="00C04DBD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4DBD" w:rsidRPr="004127D5" w:rsidRDefault="00C04DBD" w:rsidP="00E054AD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4DBD" w:rsidRDefault="00C04DBD" w:rsidP="00C10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04DBD" w:rsidRPr="003C0C51" w:rsidRDefault="00C04DBD" w:rsidP="00C10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4DBD" w:rsidRDefault="00C04DBD" w:rsidP="00C10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4DBD" w:rsidRDefault="00C04DBD" w:rsidP="00CB1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4DBD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14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04DBD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04DBD" w:rsidRPr="009929E5" w:rsidRDefault="00C04DBD" w:rsidP="00992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 055,8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AC2155">
        <w:trPr>
          <w:gridAfter w:val="2"/>
          <w:wAfter w:w="1986" w:type="dxa"/>
          <w:trHeight w:val="347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4127D5" w:rsidRDefault="00C04DBD" w:rsidP="00E054AD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4DBD" w:rsidRDefault="00C04DBD" w:rsidP="00C10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04DBD" w:rsidRPr="003C0C51" w:rsidRDefault="00C04DBD" w:rsidP="00C10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4DBD" w:rsidRDefault="00C04DBD" w:rsidP="00C10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4DBD" w:rsidRDefault="00C04DBD" w:rsidP="00CB1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4DBD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04DBD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04DBD" w:rsidRPr="009929E5" w:rsidRDefault="00C04DBD" w:rsidP="00992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34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4DBD" w:rsidRDefault="00C04DBD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4DBD" w:rsidRPr="004127D5" w:rsidRDefault="00C04DBD" w:rsidP="00E054AD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4DBD" w:rsidRDefault="00C04DBD" w:rsidP="00C10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04DBD" w:rsidRPr="003C0C51" w:rsidRDefault="00C04DBD" w:rsidP="00C10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4DBD" w:rsidRDefault="00C04DBD" w:rsidP="00C10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4DBD" w:rsidRDefault="00C04DBD" w:rsidP="00CB1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4DBD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04DBD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04DBD" w:rsidRPr="009929E5" w:rsidRDefault="00C04DBD" w:rsidP="00992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828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Pr="00B92924" w:rsidRDefault="00C04DBD" w:rsidP="00601060">
            <w:pPr>
              <w:jc w:val="both"/>
            </w:pPr>
            <w:r w:rsidRPr="00B92924">
              <w:t>Кухарчук Евгений Николае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Pr="004127D5" w:rsidRDefault="00C04DBD" w:rsidP="00601060">
            <w:pPr>
              <w:jc w:val="both"/>
              <w:rPr>
                <w:sz w:val="18"/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C04DBD" w:rsidRPr="003C0C51" w:rsidRDefault="00C04DBD" w:rsidP="00601060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200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04DBD" w:rsidRPr="00D6512F" w:rsidRDefault="00C04DBD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C04DBD" w:rsidRPr="00FB463A" w:rsidRDefault="00C04DBD" w:rsidP="00FB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FB463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FB46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гковые</w:t>
            </w:r>
            <w:r w:rsidRPr="00FB463A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FB46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exus</w:t>
            </w:r>
            <w:r w:rsidRPr="00FB46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X</w:t>
            </w:r>
            <w:r w:rsidRPr="00FB463A">
              <w:rPr>
                <w:sz w:val="22"/>
                <w:szCs w:val="22"/>
              </w:rPr>
              <w:t xml:space="preserve">570,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04DBD" w:rsidRPr="00846932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 486,87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04DBD" w:rsidRPr="00B92924" w:rsidRDefault="00C04DBD" w:rsidP="00D6512F">
            <w:pPr>
              <w:jc w:val="center"/>
              <w:rPr>
                <w:sz w:val="18"/>
                <w:szCs w:val="22"/>
              </w:rPr>
            </w:pPr>
          </w:p>
        </w:tc>
      </w:tr>
      <w:tr w:rsidR="00C04DBD" w:rsidRPr="00D6512F" w:rsidTr="00B7757F">
        <w:trPr>
          <w:gridAfter w:val="2"/>
          <w:wAfter w:w="1986" w:type="dxa"/>
          <w:trHeight w:val="149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601060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04DBD" w:rsidRPr="003C0C51" w:rsidRDefault="00C04DBD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4DBD" w:rsidRPr="00313AEE" w:rsidRDefault="00C04DBD" w:rsidP="006860E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Додж </w:t>
            </w:r>
            <w:r>
              <w:rPr>
                <w:sz w:val="22"/>
                <w:szCs w:val="22"/>
                <w:lang w:val="en-US"/>
              </w:rPr>
              <w:t>RAM</w:t>
            </w:r>
          </w:p>
        </w:tc>
        <w:tc>
          <w:tcPr>
            <w:tcW w:w="1559" w:type="dxa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229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601060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C04DBD" w:rsidRPr="003C0C51" w:rsidRDefault="00C04DBD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lastRenderedPageBreak/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000,0</w:t>
            </w:r>
          </w:p>
        </w:tc>
        <w:tc>
          <w:tcPr>
            <w:tcW w:w="992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4DBD" w:rsidRPr="00FB463A" w:rsidRDefault="00C04DBD" w:rsidP="00686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/с: </w:t>
            </w:r>
            <w:r>
              <w:rPr>
                <w:sz w:val="22"/>
                <w:szCs w:val="22"/>
              </w:rPr>
              <w:lastRenderedPageBreak/>
              <w:t xml:space="preserve">полуприцеп </w:t>
            </w:r>
            <w:proofErr w:type="spellStart"/>
            <w:r>
              <w:rPr>
                <w:sz w:val="22"/>
                <w:szCs w:val="22"/>
                <w:lang w:val="en-US"/>
              </w:rPr>
              <w:t>Jindo</w:t>
            </w:r>
            <w:proofErr w:type="spellEnd"/>
            <w:r w:rsidRPr="006860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JTP</w:t>
            </w:r>
            <w:r w:rsidRPr="006860EC">
              <w:rPr>
                <w:sz w:val="22"/>
                <w:szCs w:val="22"/>
              </w:rPr>
              <w:t xml:space="preserve"> 40</w:t>
            </w:r>
            <w:r>
              <w:rPr>
                <w:sz w:val="22"/>
                <w:szCs w:val="22"/>
                <w:lang w:val="en-US"/>
              </w:rPr>
              <w:t>XYE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1559" w:type="dxa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04DBD" w:rsidRPr="003C0C51" w:rsidRDefault="00C04DBD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841,0</w:t>
            </w:r>
          </w:p>
        </w:tc>
        <w:tc>
          <w:tcPr>
            <w:tcW w:w="992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4DBD" w:rsidRPr="00D6512F" w:rsidRDefault="00C04DBD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бус Азия Космос АМ818В-Д, </w:t>
            </w:r>
          </w:p>
        </w:tc>
        <w:tc>
          <w:tcPr>
            <w:tcW w:w="1559" w:type="dxa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04DBD" w:rsidRPr="003C0C51" w:rsidRDefault="00C04DBD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4DBD" w:rsidRDefault="00C04DBD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бус Азия </w:t>
            </w:r>
            <w:proofErr w:type="spellStart"/>
            <w:r>
              <w:rPr>
                <w:sz w:val="22"/>
                <w:szCs w:val="22"/>
              </w:rPr>
              <w:t>Комби</w:t>
            </w:r>
            <w:proofErr w:type="spellEnd"/>
          </w:p>
        </w:tc>
        <w:tc>
          <w:tcPr>
            <w:tcW w:w="1559" w:type="dxa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04DBD" w:rsidRPr="003C0C51" w:rsidRDefault="00C04DBD" w:rsidP="00661E17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935,0</w:t>
            </w:r>
          </w:p>
        </w:tc>
        <w:tc>
          <w:tcPr>
            <w:tcW w:w="992" w:type="dxa"/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4DBD" w:rsidRDefault="00C04DBD" w:rsidP="00AA5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04DBD" w:rsidRDefault="00C04DBD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04DBD" w:rsidRDefault="00C04DBD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4DBD" w:rsidRPr="00D6512F" w:rsidRDefault="00C04DBD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бус КИА КОСМОС</w:t>
            </w:r>
          </w:p>
        </w:tc>
        <w:tc>
          <w:tcPr>
            <w:tcW w:w="1559" w:type="dxa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B7757F">
        <w:trPr>
          <w:gridAfter w:val="2"/>
          <w:wAfter w:w="1986" w:type="dxa"/>
          <w:trHeight w:val="526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C04DBD" w:rsidRPr="003C0C51" w:rsidRDefault="00C04DBD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45,5</w:t>
            </w:r>
          </w:p>
        </w:tc>
        <w:tc>
          <w:tcPr>
            <w:tcW w:w="992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4DBD" w:rsidRPr="00FB463A" w:rsidRDefault="00C04DBD" w:rsidP="00AA58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C04DBD" w:rsidRPr="00D6512F" w:rsidRDefault="00C04DBD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04DBD" w:rsidRPr="00D6512F" w:rsidRDefault="00C04DBD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C04DBD" w:rsidRPr="003C0C51" w:rsidRDefault="00C04DBD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22,3</w:t>
            </w:r>
          </w:p>
        </w:tc>
        <w:tc>
          <w:tcPr>
            <w:tcW w:w="992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4DBD" w:rsidRPr="00313AEE" w:rsidRDefault="00C04DBD" w:rsidP="00AA58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C04DBD" w:rsidRPr="00D6512F" w:rsidRDefault="00C04DBD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04DBD" w:rsidRPr="00D6512F" w:rsidRDefault="00C04DBD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C04DBD" w:rsidRPr="003C0C51" w:rsidRDefault="00C04DBD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33,8</w:t>
            </w:r>
          </w:p>
        </w:tc>
        <w:tc>
          <w:tcPr>
            <w:tcW w:w="992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и </w:t>
            </w: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4DBD" w:rsidRPr="00D6512F" w:rsidRDefault="00C04DBD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04DBD" w:rsidRPr="00D6512F" w:rsidRDefault="00C04DBD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04DBD" w:rsidRPr="00D6512F" w:rsidRDefault="00C04DBD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C04DBD" w:rsidRPr="003C0C51" w:rsidRDefault="00C04DBD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5,7</w:t>
            </w:r>
          </w:p>
        </w:tc>
        <w:tc>
          <w:tcPr>
            <w:tcW w:w="992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4DBD" w:rsidRPr="00D6512F" w:rsidRDefault="00C04DBD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04DBD" w:rsidRPr="00D6512F" w:rsidRDefault="00C04DBD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04DBD" w:rsidRPr="00D6512F" w:rsidRDefault="00C04DBD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04DBD" w:rsidRPr="003C0C51" w:rsidRDefault="00C04DBD" w:rsidP="00AA585B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61,1</w:t>
            </w:r>
          </w:p>
        </w:tc>
        <w:tc>
          <w:tcPr>
            <w:tcW w:w="992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4DBD" w:rsidRPr="00D6512F" w:rsidRDefault="00C04DBD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04DBD" w:rsidRPr="00D6512F" w:rsidRDefault="00C04DBD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04DBD" w:rsidRPr="00D6512F" w:rsidRDefault="00C04DBD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04DBD" w:rsidRPr="003C0C51" w:rsidRDefault="00C04DBD" w:rsidP="00AA58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</w:tc>
        <w:tc>
          <w:tcPr>
            <w:tcW w:w="992" w:type="dxa"/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4DBD" w:rsidRDefault="00C04DBD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4DBD" w:rsidRDefault="00C04DBD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04DBD" w:rsidRDefault="00C04DBD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4DBD" w:rsidRDefault="00C04DBD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04DBD" w:rsidRDefault="00C04DBD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04DBD" w:rsidRDefault="00C04DBD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C04DBD" w:rsidRPr="003C0C51" w:rsidRDefault="00C04DBD" w:rsidP="00AA585B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216,2</w:t>
            </w:r>
          </w:p>
        </w:tc>
        <w:tc>
          <w:tcPr>
            <w:tcW w:w="992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4DBD" w:rsidRPr="00D6512F" w:rsidRDefault="00C04DBD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04DBD" w:rsidRPr="00D6512F" w:rsidRDefault="00C04DBD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04DBD" w:rsidRPr="00D6512F" w:rsidRDefault="00C04DBD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C04DBD" w:rsidRPr="00B92924" w:rsidRDefault="00C04DBD" w:rsidP="008473BB">
            <w:pPr>
              <w:jc w:val="both"/>
            </w:pPr>
            <w:r>
              <w:t>Марков Константин Григорьевич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C04DBD" w:rsidRPr="004127D5" w:rsidRDefault="00C04DBD" w:rsidP="00AA585B">
            <w:pPr>
              <w:jc w:val="both"/>
              <w:rPr>
                <w:sz w:val="18"/>
                <w:szCs w:val="22"/>
              </w:rPr>
            </w:pPr>
            <w:r w:rsidRPr="004127D5">
              <w:rPr>
                <w:sz w:val="18"/>
                <w:szCs w:val="22"/>
              </w:rPr>
              <w:t>Депутат, председатель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C04DBD" w:rsidRPr="00AA585B" w:rsidRDefault="00C04DBD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Маркова Юлия Анатольевна 18.09.1974 г)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78,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04DBD" w:rsidRPr="00AA585B" w:rsidRDefault="00C04DBD" w:rsidP="00AA58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C04DBD" w:rsidRPr="00AA585B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C04DBD" w:rsidRPr="00AA585B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C04DBD" w:rsidRPr="00AA585B" w:rsidRDefault="00C04DBD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AA585B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AA585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ой</w:t>
            </w:r>
            <w:r w:rsidRPr="00AA585B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Mitsubishi</w:t>
            </w:r>
            <w:r w:rsidRPr="00AA585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utlander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04DBD" w:rsidRPr="00846932" w:rsidRDefault="00C04DBD" w:rsidP="00A0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4 737,31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04DBD" w:rsidRPr="00AA585B" w:rsidRDefault="00C04DBD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4DBD" w:rsidRPr="00B92924" w:rsidRDefault="00C04DBD" w:rsidP="00AA585B">
            <w:pPr>
              <w:jc w:val="both"/>
            </w:pPr>
            <w:r w:rsidRPr="00B92924">
              <w:t>Супруг</w:t>
            </w:r>
            <w:r w:rsidRPr="00B92924">
              <w:rPr>
                <w:lang w:val="en-US"/>
              </w:rPr>
              <w:t>а</w:t>
            </w:r>
            <w:r w:rsidRPr="00B92924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04DBD" w:rsidRPr="004127D5" w:rsidRDefault="00C04DBD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04DBD" w:rsidRPr="00AA585B" w:rsidRDefault="00C04DBD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Общая совместная (Марков Константин </w:t>
            </w:r>
            <w:r>
              <w:rPr>
                <w:szCs w:val="22"/>
              </w:rPr>
              <w:lastRenderedPageBreak/>
              <w:t>Григорьевич 07.06.1974 г)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lastRenderedPageBreak/>
              <w:t>78,2</w:t>
            </w:r>
          </w:p>
        </w:tc>
        <w:tc>
          <w:tcPr>
            <w:tcW w:w="992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4DBD" w:rsidRPr="00AA585B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AA585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AA58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гковой</w:t>
            </w:r>
            <w:r w:rsidRPr="00AA585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AA585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asso</w:t>
            </w:r>
            <w:proofErr w:type="spellEnd"/>
          </w:p>
        </w:tc>
        <w:tc>
          <w:tcPr>
            <w:tcW w:w="1559" w:type="dxa"/>
          </w:tcPr>
          <w:p w:rsidR="00C04DBD" w:rsidRPr="00AA585B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 195,95</w:t>
            </w:r>
          </w:p>
        </w:tc>
        <w:tc>
          <w:tcPr>
            <w:tcW w:w="1843" w:type="dxa"/>
          </w:tcPr>
          <w:p w:rsidR="00C04DBD" w:rsidRPr="00AA585B" w:rsidRDefault="00C04DBD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4DBD" w:rsidRPr="00B92924" w:rsidRDefault="00C04DBD" w:rsidP="00AA585B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C04DBD" w:rsidRPr="004127D5" w:rsidRDefault="00C04DBD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AA585B" w:rsidRDefault="00C04DBD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04DBD" w:rsidRPr="00AA585B" w:rsidRDefault="00C04DBD" w:rsidP="00D6512F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E51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4DBD" w:rsidRPr="00AA585B" w:rsidRDefault="00C04DBD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4DBD" w:rsidRPr="00AA585B" w:rsidRDefault="00C04DBD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78,2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04DBD" w:rsidRPr="00B92924" w:rsidRDefault="00C04DBD" w:rsidP="00AA585B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4DBD" w:rsidRPr="004127D5" w:rsidRDefault="00C04DBD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4DBD" w:rsidRPr="00AA585B" w:rsidRDefault="00C04DBD" w:rsidP="00AA58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04DBD" w:rsidRPr="00AA585B" w:rsidRDefault="00C04DBD" w:rsidP="00AA585B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E51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4DBD" w:rsidRPr="00AA585B" w:rsidRDefault="00C04DBD" w:rsidP="00AA58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4DBD" w:rsidRPr="00AA585B" w:rsidRDefault="00C04DBD" w:rsidP="00AA58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4DBD" w:rsidRPr="00D6512F" w:rsidRDefault="00C04DBD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78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04DBD" w:rsidRPr="00D6512F" w:rsidRDefault="00C04DBD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04DBD" w:rsidRPr="00D6512F" w:rsidRDefault="00C04DBD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04DBD" w:rsidRPr="00D6512F" w:rsidRDefault="00C04DBD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04DBD" w:rsidRPr="00D6512F" w:rsidRDefault="00C04DBD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Default="00C04DBD" w:rsidP="00846932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Pr="00B92924" w:rsidRDefault="00C04DBD" w:rsidP="008473BB">
            <w:pPr>
              <w:jc w:val="both"/>
            </w:pPr>
            <w:r>
              <w:t>Пивоваров Юрий Валерье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Pr="00924D99" w:rsidRDefault="00C04DBD" w:rsidP="00B241FF">
            <w:pPr>
              <w:jc w:val="both"/>
              <w:rPr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C04DBD" w:rsidRPr="00AA585B" w:rsidRDefault="00C04DBD" w:rsidP="000032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Общая долевая 2/20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1,6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04DBD" w:rsidRPr="00D6512F" w:rsidRDefault="00C04DBD" w:rsidP="00661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5,8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C04DBD" w:rsidRPr="00394C3A" w:rsidRDefault="00C04DBD" w:rsidP="00661E1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то</w:t>
            </w:r>
            <w:proofErr w:type="spellEnd"/>
            <w:r>
              <w:rPr>
                <w:sz w:val="22"/>
                <w:szCs w:val="22"/>
              </w:rPr>
              <w:t xml:space="preserve">/тс: </w:t>
            </w:r>
            <w:proofErr w:type="spellStart"/>
            <w:r w:rsidRPr="00262A1E">
              <w:rPr>
                <w:szCs w:val="22"/>
              </w:rPr>
              <w:t>снегоболотоход</w:t>
            </w:r>
            <w:proofErr w:type="spellEnd"/>
            <w:r w:rsidRPr="00262A1E">
              <w:rPr>
                <w:szCs w:val="22"/>
              </w:rPr>
              <w:t xml:space="preserve"> </w:t>
            </w:r>
            <w:r w:rsidRPr="00262A1E">
              <w:rPr>
                <w:szCs w:val="22"/>
                <w:lang w:val="en-US"/>
              </w:rPr>
              <w:t>CFMOTO</w:t>
            </w:r>
            <w:r w:rsidRPr="00262A1E">
              <w:rPr>
                <w:szCs w:val="22"/>
              </w:rPr>
              <w:t xml:space="preserve"> </w:t>
            </w:r>
            <w:proofErr w:type="spellStart"/>
            <w:r w:rsidRPr="00262A1E">
              <w:rPr>
                <w:szCs w:val="22"/>
                <w:lang w:val="en-US"/>
              </w:rPr>
              <w:t>Terralander</w:t>
            </w:r>
            <w:proofErr w:type="spellEnd"/>
            <w:r w:rsidRPr="00262A1E">
              <w:rPr>
                <w:szCs w:val="22"/>
              </w:rPr>
              <w:t xml:space="preserve"> 8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04DBD" w:rsidRPr="005C0069" w:rsidRDefault="00C04DBD" w:rsidP="0000328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 119 330,95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C04DBD" w:rsidRPr="00AA585B" w:rsidRDefault="00C04DBD" w:rsidP="00661E1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6,5</w:t>
            </w:r>
          </w:p>
        </w:tc>
        <w:tc>
          <w:tcPr>
            <w:tcW w:w="992" w:type="dxa"/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661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5,2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04DBD" w:rsidRPr="00394C3A" w:rsidRDefault="00C04DBD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т/с: прицеп к л/а 8213 В5</w:t>
            </w:r>
          </w:p>
        </w:tc>
        <w:tc>
          <w:tcPr>
            <w:tcW w:w="1559" w:type="dxa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416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04DBD" w:rsidRPr="00B92924" w:rsidRDefault="00C04DBD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4DBD" w:rsidRPr="00D6512F" w:rsidRDefault="00C04DBD" w:rsidP="00661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4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4DBD" w:rsidRPr="00327113" w:rsidRDefault="00C04DBD" w:rsidP="00661E1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4DBD" w:rsidRPr="00B954C2" w:rsidRDefault="00C04DBD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>
              <w:rPr>
                <w:sz w:val="22"/>
                <w:szCs w:val="22"/>
                <w:lang w:val="en-US"/>
              </w:rPr>
              <w:t>Priu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Alpha</w:t>
            </w:r>
          </w:p>
        </w:tc>
        <w:tc>
          <w:tcPr>
            <w:tcW w:w="1559" w:type="dxa"/>
            <w:vMerge w:val="restart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991,99</w:t>
            </w:r>
          </w:p>
        </w:tc>
        <w:tc>
          <w:tcPr>
            <w:tcW w:w="1843" w:type="dxa"/>
            <w:vMerge w:val="restart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366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04DBD" w:rsidRDefault="00C04DBD" w:rsidP="00661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04DBD" w:rsidRDefault="00C04DBD" w:rsidP="00661E17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4DBD" w:rsidRPr="00327113" w:rsidRDefault="00C04DBD" w:rsidP="00661E1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C04DBD" w:rsidRPr="00B954C2" w:rsidRDefault="00C04DBD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B7757F">
        <w:trPr>
          <w:gridAfter w:val="2"/>
          <w:wAfter w:w="1986" w:type="dxa"/>
          <w:trHeight w:val="538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04DBD" w:rsidRPr="00AA585B" w:rsidRDefault="00C04DBD" w:rsidP="004B5D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Общая долевая 6/20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4DBD" w:rsidRPr="00327113" w:rsidRDefault="00C04DBD" w:rsidP="00661E1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4DBD" w:rsidRPr="00327113" w:rsidRDefault="00C04DBD" w:rsidP="00661E1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04DBD" w:rsidRPr="00D6512F" w:rsidRDefault="00C04DBD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04DBD" w:rsidRPr="00D6512F" w:rsidRDefault="00C04DBD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225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04DBD" w:rsidRDefault="00C04DBD">
            <w:r w:rsidRPr="004A7583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04DBD" w:rsidRPr="00D6512F" w:rsidRDefault="00C04DBD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4DBD" w:rsidRPr="00AA585B" w:rsidRDefault="00C04DBD" w:rsidP="004B5D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Общая долевая 4/20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04DBD" w:rsidRPr="002E5121" w:rsidRDefault="00C04DBD" w:rsidP="00CC577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1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04DBD" w:rsidRPr="00D6512F" w:rsidRDefault="00C04DBD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661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5,8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4DBD" w:rsidRPr="00327113" w:rsidRDefault="00C04DBD" w:rsidP="00B241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C04DBD" w:rsidRPr="00D6512F" w:rsidRDefault="00C04DBD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C04DBD" w:rsidRPr="00D6512F" w:rsidRDefault="00C04DBD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225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4A7583" w:rsidRDefault="00C04DBD"/>
        </w:tc>
        <w:tc>
          <w:tcPr>
            <w:tcW w:w="1134" w:type="dxa"/>
            <w:vMerge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4DBD" w:rsidRDefault="00C04DBD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4DBD" w:rsidRDefault="00C04DBD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DBD" w:rsidRDefault="00C04DBD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661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5,2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C04DBD" w:rsidRDefault="00C04DBD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04DBD" w:rsidRDefault="00C04DBD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4DBD" w:rsidRDefault="00C04DBD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B7757F">
        <w:trPr>
          <w:gridAfter w:val="2"/>
          <w:wAfter w:w="1986" w:type="dxa"/>
          <w:trHeight w:val="187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04DBD" w:rsidRDefault="00C04DBD">
            <w:r w:rsidRPr="004A7583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04DBD" w:rsidRPr="00D6512F" w:rsidRDefault="00C04DBD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4DBD" w:rsidRPr="00AA585B" w:rsidRDefault="00C04DBD" w:rsidP="00CC577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Общая долевая 4/20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04DBD" w:rsidRPr="002E5121" w:rsidRDefault="00C04DBD" w:rsidP="00CC577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1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04DBD" w:rsidRPr="00D6512F" w:rsidRDefault="00C04DBD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661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5,8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4DBD" w:rsidRPr="00327113" w:rsidRDefault="00C04DBD" w:rsidP="00B241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C04DBD" w:rsidRPr="00D6512F" w:rsidRDefault="00C04DBD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C04DBD" w:rsidRPr="00D6512F" w:rsidRDefault="00C04DBD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263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4A7583" w:rsidRDefault="00C04DBD"/>
        </w:tc>
        <w:tc>
          <w:tcPr>
            <w:tcW w:w="1134" w:type="dxa"/>
            <w:vMerge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4DBD" w:rsidRDefault="00C04DBD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4DBD" w:rsidRDefault="00C04DBD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DBD" w:rsidRDefault="00C04DBD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661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5,2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C04DBD" w:rsidRDefault="00C04DBD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04DBD" w:rsidRDefault="00C04DBD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4DBD" w:rsidRDefault="00C04DBD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B7757F">
        <w:trPr>
          <w:gridAfter w:val="2"/>
          <w:wAfter w:w="1986" w:type="dxa"/>
          <w:trHeight w:val="225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04DBD" w:rsidRDefault="00C04DBD">
            <w:r w:rsidRPr="004A7583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04DBD" w:rsidRPr="00D6512F" w:rsidRDefault="00C04DBD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4DBD" w:rsidRPr="00AA585B" w:rsidRDefault="00C04DBD" w:rsidP="00CC577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Общая долевая 4/20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04DBD" w:rsidRPr="002E5121" w:rsidRDefault="00C04DBD" w:rsidP="00CC577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1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04DBD" w:rsidRPr="00D6512F" w:rsidRDefault="00C04DBD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4DBD" w:rsidRPr="00D6512F" w:rsidRDefault="00C04DBD" w:rsidP="00B241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4DBD" w:rsidRPr="00D6512F" w:rsidRDefault="00C04DBD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5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04DBD" w:rsidRPr="00D6512F" w:rsidRDefault="00C04DBD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4DBD" w:rsidRPr="00327113" w:rsidRDefault="00C04DBD" w:rsidP="00B241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C04DBD" w:rsidRPr="00D6512F" w:rsidRDefault="00C04DBD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C04DBD" w:rsidRPr="00D6512F" w:rsidRDefault="00C04DBD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222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4A7583" w:rsidRDefault="00C04DBD"/>
        </w:tc>
        <w:tc>
          <w:tcPr>
            <w:tcW w:w="1134" w:type="dxa"/>
            <w:vMerge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4DBD" w:rsidRDefault="00C04DBD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4DBD" w:rsidRDefault="00C04DBD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DBD" w:rsidRDefault="00C04DBD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4DBD" w:rsidRPr="00D6512F" w:rsidRDefault="00C04DBD" w:rsidP="00B151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4DBD" w:rsidRPr="00D6512F" w:rsidRDefault="00C04DBD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5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04DBD" w:rsidRPr="00D6512F" w:rsidRDefault="00C04DBD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C04DBD" w:rsidRDefault="00C04DBD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04DBD" w:rsidRDefault="00C04DBD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4DBD" w:rsidRDefault="00C04DBD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Default="00C04DBD" w:rsidP="00846932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Pr="00B92924" w:rsidRDefault="00C04DBD" w:rsidP="008473BB">
            <w:pPr>
              <w:jc w:val="both"/>
            </w:pPr>
            <w:r>
              <w:t>Синяков Дмитрий Леонидо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Pr="00924D99" w:rsidRDefault="00C04DBD" w:rsidP="00B241FF">
            <w:pPr>
              <w:jc w:val="both"/>
              <w:rPr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C04DBD" w:rsidRPr="00AA585B" w:rsidRDefault="00C04DBD" w:rsidP="00B241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200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C04DBD" w:rsidRPr="00B241F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B241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undra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04DBD" w:rsidRPr="005923C9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 851,94 (с учетом продажи имущества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1701" w:type="dxa"/>
            <w:shd w:val="clear" w:color="auto" w:fill="auto"/>
          </w:tcPr>
          <w:p w:rsidR="00C04DBD" w:rsidRPr="00AA585B" w:rsidRDefault="00C04DBD" w:rsidP="00B241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64,3</w:t>
            </w:r>
          </w:p>
        </w:tc>
        <w:tc>
          <w:tcPr>
            <w:tcW w:w="992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9,7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грузовой: спец.мусоровоз</w:t>
            </w:r>
          </w:p>
        </w:tc>
        <w:tc>
          <w:tcPr>
            <w:tcW w:w="1559" w:type="dxa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FC5230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lastRenderedPageBreak/>
              <w:t>1/2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lastRenderedPageBreak/>
              <w:t>26,1</w:t>
            </w:r>
          </w:p>
        </w:tc>
        <w:tc>
          <w:tcPr>
            <w:tcW w:w="992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4DBD" w:rsidRPr="004127D5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/с: </w:t>
            </w:r>
            <w:r>
              <w:rPr>
                <w:sz w:val="22"/>
                <w:szCs w:val="22"/>
              </w:rPr>
              <w:lastRenderedPageBreak/>
              <w:t>прицеп ММЗ</w:t>
            </w:r>
          </w:p>
        </w:tc>
        <w:tc>
          <w:tcPr>
            <w:tcW w:w="1559" w:type="dxa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8A7371" w:rsidRDefault="00C04DBD" w:rsidP="00D6512F">
            <w:pPr>
              <w:jc w:val="center"/>
              <w:rPr>
                <w:szCs w:val="22"/>
              </w:rPr>
            </w:pPr>
            <w:r w:rsidRPr="008A7371">
              <w:rPr>
                <w:szCs w:val="22"/>
              </w:rPr>
              <w:t xml:space="preserve">Нежилое помещение </w:t>
            </w:r>
          </w:p>
        </w:tc>
        <w:tc>
          <w:tcPr>
            <w:tcW w:w="1701" w:type="dxa"/>
            <w:shd w:val="clear" w:color="auto" w:fill="auto"/>
          </w:tcPr>
          <w:p w:rsidR="00C04DBD" w:rsidRPr="008A7371" w:rsidRDefault="00C04DBD" w:rsidP="00D6512F">
            <w:pPr>
              <w:jc w:val="center"/>
              <w:rPr>
                <w:szCs w:val="22"/>
              </w:rPr>
            </w:pPr>
            <w:r w:rsidRPr="008A737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04,3</w:t>
            </w:r>
          </w:p>
        </w:tc>
        <w:tc>
          <w:tcPr>
            <w:tcW w:w="992" w:type="dxa"/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4DBD" w:rsidRDefault="00C04DBD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4DBD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04DBD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04DBD" w:rsidRPr="008A7371" w:rsidRDefault="00C04DBD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:rsidR="00C04DBD" w:rsidRPr="008A7371" w:rsidRDefault="00C04DBD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563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04DBD" w:rsidRPr="00B92924" w:rsidRDefault="00C04DBD" w:rsidP="008473BB">
            <w:pPr>
              <w:jc w:val="both"/>
            </w:pPr>
            <w:r>
              <w:t>Супруг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04DBD" w:rsidRPr="00AA585B" w:rsidRDefault="00C04DBD" w:rsidP="007260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29,7</w:t>
            </w:r>
          </w:p>
        </w:tc>
        <w:tc>
          <w:tcPr>
            <w:tcW w:w="992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722E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4,3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C04DBD" w:rsidRPr="00B7757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 299,95</w:t>
            </w:r>
          </w:p>
        </w:tc>
        <w:tc>
          <w:tcPr>
            <w:tcW w:w="1843" w:type="dxa"/>
            <w:vMerge w:val="restart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205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FC5230" w:rsidRDefault="00C04DBD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26,1</w:t>
            </w:r>
          </w:p>
        </w:tc>
        <w:tc>
          <w:tcPr>
            <w:tcW w:w="992" w:type="dxa"/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B151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B7757F">
        <w:trPr>
          <w:gridAfter w:val="2"/>
          <w:wAfter w:w="1986" w:type="dxa"/>
          <w:trHeight w:val="461"/>
        </w:trPr>
        <w:tc>
          <w:tcPr>
            <w:tcW w:w="426" w:type="dxa"/>
            <w:vMerge w:val="restart"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04DBD" w:rsidRDefault="00C04DBD" w:rsidP="00726023">
            <w:r w:rsidRPr="004A7583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661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72602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4,3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72602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4DBD" w:rsidRPr="00D6512F" w:rsidRDefault="00C04DBD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C04DBD" w:rsidRPr="00D6512F" w:rsidRDefault="00C04DBD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C04DBD" w:rsidRPr="00D6512F" w:rsidRDefault="00C04DBD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262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4A7583" w:rsidRDefault="00C04DBD" w:rsidP="00726023"/>
        </w:tc>
        <w:tc>
          <w:tcPr>
            <w:tcW w:w="1134" w:type="dxa"/>
            <w:vMerge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B151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C04DBD" w:rsidRDefault="00C04DBD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04DBD" w:rsidRDefault="00C04DBD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4DBD" w:rsidRDefault="00C04DBD" w:rsidP="00726023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B7757F">
        <w:trPr>
          <w:gridAfter w:val="2"/>
          <w:wAfter w:w="1986" w:type="dxa"/>
          <w:trHeight w:val="275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4A7583" w:rsidRDefault="00C04DBD" w:rsidP="00726023"/>
        </w:tc>
        <w:tc>
          <w:tcPr>
            <w:tcW w:w="1134" w:type="dxa"/>
            <w:vMerge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B15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9,7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04DBD" w:rsidRDefault="00C04DBD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04DBD" w:rsidRDefault="00C04DBD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4DBD" w:rsidRDefault="00C04DBD" w:rsidP="00726023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B7757F">
        <w:trPr>
          <w:gridAfter w:val="2"/>
          <w:wAfter w:w="1986" w:type="dxa"/>
          <w:trHeight w:val="275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4A7583" w:rsidRDefault="00C04DBD" w:rsidP="00726023"/>
        </w:tc>
        <w:tc>
          <w:tcPr>
            <w:tcW w:w="1134" w:type="dxa"/>
            <w:vMerge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6,1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04DBD" w:rsidRDefault="00C04DBD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04DBD" w:rsidRDefault="00C04DBD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04DBD" w:rsidRDefault="00C04DBD" w:rsidP="00726023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B7757F">
        <w:trPr>
          <w:gridAfter w:val="2"/>
          <w:wAfter w:w="1986" w:type="dxa"/>
          <w:trHeight w:val="513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04DBD" w:rsidRDefault="00C04DBD" w:rsidP="00726023">
            <w:r w:rsidRPr="004A7583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4DBD" w:rsidRPr="00D6512F" w:rsidRDefault="00C04DBD" w:rsidP="00726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4DBD" w:rsidRPr="00D6512F" w:rsidRDefault="00C04DBD" w:rsidP="0072602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4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04DBD" w:rsidRPr="00D6512F" w:rsidRDefault="00C04DBD" w:rsidP="0072602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4DBD" w:rsidRPr="00D6512F" w:rsidRDefault="00C04DBD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C04DBD" w:rsidRPr="00D6512F" w:rsidRDefault="00C04DBD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C04DBD" w:rsidRPr="00D6512F" w:rsidRDefault="00C04DBD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243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4A7583" w:rsidRDefault="00C04DBD" w:rsidP="00726023"/>
        </w:tc>
        <w:tc>
          <w:tcPr>
            <w:tcW w:w="1134" w:type="dxa"/>
            <w:vMerge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4DBD" w:rsidRPr="00D6512F" w:rsidRDefault="00C04DBD" w:rsidP="00B151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4DBD" w:rsidRPr="00D6512F" w:rsidRDefault="00C04DBD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2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04DBD" w:rsidRPr="00D6512F" w:rsidRDefault="00C04DBD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C04DBD" w:rsidRDefault="00C04DBD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04DBD" w:rsidRDefault="00C04DBD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4DBD" w:rsidRDefault="00C04DBD" w:rsidP="00726023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B7757F">
        <w:trPr>
          <w:gridAfter w:val="2"/>
          <w:wAfter w:w="1986" w:type="dxa"/>
          <w:trHeight w:val="250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4A7583" w:rsidRDefault="00C04DBD" w:rsidP="00726023"/>
        </w:tc>
        <w:tc>
          <w:tcPr>
            <w:tcW w:w="1134" w:type="dxa"/>
            <w:vMerge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4DBD" w:rsidRPr="00D6512F" w:rsidRDefault="00C04DBD" w:rsidP="00B15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4DBD" w:rsidRPr="00D6512F" w:rsidRDefault="00C04DBD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9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04DBD" w:rsidRPr="00D6512F" w:rsidRDefault="00C04DBD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04DBD" w:rsidRDefault="00C04DBD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04DBD" w:rsidRDefault="00C04DBD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4DBD" w:rsidRDefault="00C04DBD" w:rsidP="00726023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B7757F">
        <w:trPr>
          <w:gridAfter w:val="2"/>
          <w:wAfter w:w="1986" w:type="dxa"/>
          <w:trHeight w:val="351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4DBD" w:rsidRPr="004A7583" w:rsidRDefault="00C04DBD" w:rsidP="00726023"/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6,1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4DBD" w:rsidRDefault="00C04DBD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C04DBD" w:rsidRDefault="00C04DBD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C04DBD" w:rsidRDefault="00C04DBD" w:rsidP="00726023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Pr="00B21DEF" w:rsidRDefault="00C04DBD" w:rsidP="00B21DEF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Pr="00B92924" w:rsidRDefault="00C04DBD" w:rsidP="008473BB">
            <w:pPr>
              <w:jc w:val="both"/>
            </w:pPr>
            <w:r>
              <w:t>Сысоев Алексей Николае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Pr="002E5121" w:rsidRDefault="00C04DBD" w:rsidP="00D6512F">
            <w:pPr>
              <w:jc w:val="both"/>
              <w:rPr>
                <w:sz w:val="18"/>
                <w:szCs w:val="22"/>
              </w:rPr>
            </w:pPr>
            <w:r w:rsidRPr="002E5121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04DBD" w:rsidRPr="00726023" w:rsidRDefault="00C04DBD" w:rsidP="00661E1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C04DBD" w:rsidRPr="00AA585B" w:rsidRDefault="00C04DBD" w:rsidP="00661E1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200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C04DBD" w:rsidRDefault="00C04DBD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04DBD" w:rsidRPr="005740E4" w:rsidRDefault="00C04DBD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000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C04DBD" w:rsidRPr="005740E4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: </w:t>
            </w:r>
            <w:r>
              <w:rPr>
                <w:sz w:val="22"/>
                <w:szCs w:val="22"/>
                <w:lang w:val="en-US"/>
              </w:rPr>
              <w:t>BMW</w:t>
            </w:r>
            <w:r w:rsidRPr="005740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</w:t>
            </w:r>
            <w:r w:rsidRPr="005740E4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04DBD" w:rsidRPr="00D6512F" w:rsidRDefault="00C04DBD" w:rsidP="00CC4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925 282,73 (с учетом продажи имущества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388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726023" w:rsidRDefault="00C04DBD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04DBD" w:rsidRPr="00AA585B" w:rsidRDefault="00C04DBD" w:rsidP="00661E1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6,2</w:t>
            </w:r>
          </w:p>
        </w:tc>
        <w:tc>
          <w:tcPr>
            <w:tcW w:w="992" w:type="dxa"/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86,3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04DBD" w:rsidRPr="005740E4" w:rsidRDefault="00C04DBD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Катер </w:t>
            </w:r>
            <w:r>
              <w:rPr>
                <w:sz w:val="22"/>
                <w:szCs w:val="22"/>
                <w:lang w:val="en-US"/>
              </w:rPr>
              <w:t>Yamaha</w:t>
            </w:r>
          </w:p>
        </w:tc>
        <w:tc>
          <w:tcPr>
            <w:tcW w:w="1559" w:type="dxa"/>
            <w:vMerge w:val="restart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431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726023" w:rsidRDefault="00C04DBD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04DBD" w:rsidRPr="00AA585B" w:rsidRDefault="00C04DBD" w:rsidP="00661E1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6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04DBD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04DBD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04DBD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04DBD" w:rsidRPr="006F03D2" w:rsidRDefault="00C04DBD" w:rsidP="00D6512F">
            <w:pPr>
              <w:jc w:val="center"/>
              <w:rPr>
                <w:szCs w:val="22"/>
                <w:lang w:val="en-US"/>
              </w:rPr>
            </w:pPr>
            <w:r w:rsidRPr="006F03D2">
              <w:rPr>
                <w:szCs w:val="22"/>
              </w:rPr>
              <w:t xml:space="preserve">Моторное судно </w:t>
            </w:r>
            <w:r w:rsidRPr="006F03D2">
              <w:rPr>
                <w:szCs w:val="22"/>
                <w:lang w:val="en-US"/>
              </w:rPr>
              <w:t>Yamaha30HMH</w:t>
            </w:r>
          </w:p>
        </w:tc>
        <w:tc>
          <w:tcPr>
            <w:tcW w:w="1559" w:type="dxa"/>
            <w:vMerge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B7757F">
        <w:trPr>
          <w:gridAfter w:val="2"/>
          <w:wAfter w:w="1986" w:type="dxa"/>
          <w:trHeight w:val="282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726023" w:rsidRDefault="00C04DBD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4DBD" w:rsidRPr="00726023" w:rsidRDefault="00C04DBD" w:rsidP="00661E17">
            <w:pPr>
              <w:jc w:val="center"/>
              <w:rPr>
                <w:szCs w:val="22"/>
              </w:rPr>
            </w:pPr>
            <w:r w:rsidRPr="00726023"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04DBD" w:rsidRPr="00AA585B" w:rsidRDefault="00C04DBD" w:rsidP="00661E1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8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C04DBD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4DBD" w:rsidRPr="006F03D2" w:rsidRDefault="00C04DBD" w:rsidP="00D6512F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vMerge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B7757F">
        <w:trPr>
          <w:gridAfter w:val="2"/>
          <w:wAfter w:w="1986" w:type="dxa"/>
          <w:trHeight w:val="656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726023" w:rsidRDefault="00C04DBD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04DBD" w:rsidRPr="00726023" w:rsidRDefault="00C04DBD" w:rsidP="00CC577C">
            <w:pPr>
              <w:jc w:val="center"/>
              <w:rPr>
                <w:szCs w:val="22"/>
              </w:rPr>
            </w:pPr>
            <w:r w:rsidRPr="00726023"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4DBD" w:rsidRPr="00AA585B" w:rsidRDefault="00C04DBD" w:rsidP="00CC577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04DBD" w:rsidRPr="002E5121" w:rsidRDefault="00C04DBD" w:rsidP="00CC577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04DBD" w:rsidRPr="00D6512F" w:rsidRDefault="00C04DBD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C04DBD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04DBD" w:rsidRPr="006F03D2" w:rsidRDefault="00C04DBD" w:rsidP="006F03D2">
            <w:pPr>
              <w:jc w:val="center"/>
              <w:rPr>
                <w:szCs w:val="22"/>
              </w:rPr>
            </w:pPr>
            <w:r w:rsidRPr="006F03D2">
              <w:rPr>
                <w:szCs w:val="22"/>
              </w:rPr>
              <w:t xml:space="preserve">Моторное судно </w:t>
            </w:r>
            <w:r w:rsidRPr="006F03D2">
              <w:rPr>
                <w:szCs w:val="22"/>
                <w:lang w:val="en-US"/>
              </w:rPr>
              <w:t>Yamaha</w:t>
            </w:r>
            <w:r>
              <w:rPr>
                <w:szCs w:val="22"/>
              </w:rPr>
              <w:t xml:space="preserve"> Стрела5СУ</w:t>
            </w:r>
          </w:p>
        </w:tc>
        <w:tc>
          <w:tcPr>
            <w:tcW w:w="1559" w:type="dxa"/>
            <w:vMerge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B7757F">
        <w:trPr>
          <w:gridAfter w:val="2"/>
          <w:wAfter w:w="1986" w:type="dxa"/>
          <w:trHeight w:val="656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726023" w:rsidRDefault="00C04DBD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4DBD" w:rsidRPr="00726023" w:rsidRDefault="00C04DBD" w:rsidP="00CC577C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4DBD" w:rsidRDefault="00C04DBD" w:rsidP="00CC577C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4DBD" w:rsidRDefault="00C04DBD" w:rsidP="00CC577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DBD" w:rsidRDefault="00C04DBD" w:rsidP="00CC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4DBD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04DBD" w:rsidRPr="00E21F24" w:rsidRDefault="00C04DBD" w:rsidP="006F03D2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Моторное судно ЕМ460</w:t>
            </w:r>
            <w:r>
              <w:rPr>
                <w:szCs w:val="22"/>
                <w:lang w:val="en-US"/>
              </w:rPr>
              <w:t>KF-JET</w:t>
            </w:r>
          </w:p>
        </w:tc>
        <w:tc>
          <w:tcPr>
            <w:tcW w:w="1559" w:type="dxa"/>
            <w:vMerge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E21F24">
        <w:trPr>
          <w:gridAfter w:val="2"/>
          <w:wAfter w:w="1986" w:type="dxa"/>
          <w:trHeight w:val="409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726023" w:rsidRDefault="00C04DBD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4DBD" w:rsidRPr="00726023" w:rsidRDefault="00C04DBD" w:rsidP="00CC577C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4DBD" w:rsidRDefault="00C04DBD" w:rsidP="00CC577C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4DBD" w:rsidRDefault="00C04DBD" w:rsidP="00CC577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DBD" w:rsidRDefault="00C04DBD" w:rsidP="00CC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4DBD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04DBD" w:rsidRPr="00E21F24" w:rsidRDefault="00C04DBD" w:rsidP="00E21F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оторное судно</w:t>
            </w:r>
            <w:r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</w:rPr>
              <w:t>БРИЗ-17</w:t>
            </w:r>
          </w:p>
        </w:tc>
        <w:tc>
          <w:tcPr>
            <w:tcW w:w="1559" w:type="dxa"/>
            <w:vMerge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B7757F">
        <w:trPr>
          <w:gridAfter w:val="2"/>
          <w:wAfter w:w="1986" w:type="dxa"/>
          <w:trHeight w:val="1062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726023" w:rsidRDefault="00C04DBD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4DBD" w:rsidRPr="00726023" w:rsidRDefault="00C04DBD" w:rsidP="00661E17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4DBD" w:rsidRPr="00AA585B" w:rsidRDefault="00C04DBD" w:rsidP="00661E17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4DBD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04DBD" w:rsidRPr="006F03D2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/с: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/прицеп тракторный Универсал</w:t>
            </w:r>
          </w:p>
        </w:tc>
        <w:tc>
          <w:tcPr>
            <w:tcW w:w="1559" w:type="dxa"/>
            <w:vMerge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B7757F">
        <w:trPr>
          <w:gridAfter w:val="2"/>
          <w:wAfter w:w="1986" w:type="dxa"/>
          <w:trHeight w:val="663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726023" w:rsidRDefault="00C04DBD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4DBD" w:rsidRPr="00726023" w:rsidRDefault="00C04DBD" w:rsidP="00661E17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4DBD" w:rsidRPr="00AA585B" w:rsidRDefault="00C04DBD" w:rsidP="00661E17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4DBD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04DBD" w:rsidRDefault="00C04DBD" w:rsidP="006F03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егоход </w:t>
            </w:r>
            <w:r>
              <w:rPr>
                <w:sz w:val="22"/>
                <w:szCs w:val="22"/>
                <w:lang w:val="en-US"/>
              </w:rPr>
              <w:t>YAMAHA VK10D</w:t>
            </w:r>
          </w:p>
        </w:tc>
        <w:tc>
          <w:tcPr>
            <w:tcW w:w="1559" w:type="dxa"/>
            <w:vMerge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B7757F">
        <w:trPr>
          <w:gridAfter w:val="2"/>
          <w:wAfter w:w="1986" w:type="dxa"/>
          <w:trHeight w:val="589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4DBD" w:rsidRPr="00726023" w:rsidRDefault="00C04DBD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4DBD" w:rsidRPr="00726023" w:rsidRDefault="00C04DBD" w:rsidP="00661E17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4DBD" w:rsidRPr="00AA585B" w:rsidRDefault="00C04DBD" w:rsidP="00661E17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4DBD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4DBD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4DBD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04DBD" w:rsidRDefault="00C04DBD" w:rsidP="006F03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егоход </w:t>
            </w:r>
            <w:r>
              <w:rPr>
                <w:sz w:val="22"/>
                <w:szCs w:val="22"/>
                <w:lang w:val="en-US"/>
              </w:rPr>
              <w:t>YAMAHA VK10YR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211C30">
        <w:trPr>
          <w:gridAfter w:val="2"/>
          <w:wAfter w:w="1986" w:type="dxa"/>
          <w:trHeight w:val="589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4DBD" w:rsidRPr="00726023" w:rsidRDefault="00C04DBD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04DBD" w:rsidRPr="00726023" w:rsidRDefault="00C04DBD" w:rsidP="00661E17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C04DBD" w:rsidRPr="00AA585B" w:rsidRDefault="00C04DBD" w:rsidP="00661E17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4DBD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4DBD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4DBD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04DBD" w:rsidRPr="00AD3E78" w:rsidRDefault="00C04DBD" w:rsidP="006F03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цеп для лодок и катеров </w:t>
            </w:r>
            <w:r>
              <w:rPr>
                <w:sz w:val="22"/>
                <w:szCs w:val="22"/>
                <w:lang w:val="en-US"/>
              </w:rPr>
              <w:t>M</w:t>
            </w:r>
            <w:r w:rsidRPr="00211C3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CA</w:t>
            </w:r>
            <w:r w:rsidRPr="00AD3E78">
              <w:rPr>
                <w:sz w:val="22"/>
                <w:szCs w:val="22"/>
              </w:rPr>
              <w:t>81771</w:t>
            </w:r>
            <w:r>
              <w:rPr>
                <w:sz w:val="22"/>
                <w:szCs w:val="22"/>
                <w:lang w:val="en-US"/>
              </w:rPr>
              <w:t>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4E1749">
        <w:trPr>
          <w:gridAfter w:val="2"/>
          <w:wAfter w:w="1986" w:type="dxa"/>
          <w:trHeight w:val="617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4DBD" w:rsidRPr="00B92924" w:rsidRDefault="00C04DBD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C04DBD" w:rsidRPr="00726023" w:rsidRDefault="00C04DBD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726023" w:rsidRDefault="00C04DBD" w:rsidP="00661E17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04DBD" w:rsidRDefault="00C04DBD" w:rsidP="00661E17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04DBD" w:rsidRDefault="00C04DBD" w:rsidP="0066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Default="00C04DBD" w:rsidP="004127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04DBD" w:rsidRDefault="00C04DBD" w:rsidP="004127D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86,3</w:t>
            </w:r>
          </w:p>
        </w:tc>
        <w:tc>
          <w:tcPr>
            <w:tcW w:w="993" w:type="dxa"/>
            <w:shd w:val="clear" w:color="auto" w:fill="auto"/>
          </w:tcPr>
          <w:p w:rsidR="00C04DBD" w:rsidRDefault="00C04DBD" w:rsidP="004127D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04DBD" w:rsidRPr="004127D5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: 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F02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arch</w:t>
            </w:r>
          </w:p>
        </w:tc>
        <w:tc>
          <w:tcPr>
            <w:tcW w:w="1559" w:type="dxa"/>
          </w:tcPr>
          <w:p w:rsidR="00C04DBD" w:rsidRPr="00AD3E78" w:rsidRDefault="00C04DBD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1 457.95</w:t>
            </w:r>
          </w:p>
        </w:tc>
        <w:tc>
          <w:tcPr>
            <w:tcW w:w="1843" w:type="dxa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425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Pr="00B21DEF" w:rsidRDefault="00C04DBD" w:rsidP="00B21DEF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Pr="00B92924" w:rsidRDefault="00C04DBD" w:rsidP="008473BB">
            <w:pPr>
              <w:jc w:val="both"/>
            </w:pPr>
            <w:r>
              <w:t>Труднева Татьяна Петровн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Pr="002E5121" w:rsidRDefault="00C04DBD" w:rsidP="00F027A9">
            <w:pPr>
              <w:jc w:val="both"/>
              <w:rPr>
                <w:sz w:val="18"/>
                <w:szCs w:val="22"/>
              </w:rPr>
            </w:pPr>
            <w:r w:rsidRPr="008937AD">
              <w:rPr>
                <w:sz w:val="17"/>
                <w:szCs w:val="17"/>
              </w:rPr>
              <w:t>Заместитель</w:t>
            </w:r>
            <w:r w:rsidRPr="002E5121">
              <w:rPr>
                <w:sz w:val="18"/>
                <w:szCs w:val="22"/>
              </w:rPr>
              <w:t xml:space="preserve"> председателя Думы городского округа Спасск-Дальний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Pr="00AA585B" w:rsidRDefault="00C04DBD" w:rsidP="007260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</w:t>
            </w:r>
            <w:proofErr w:type="spellStart"/>
            <w:r>
              <w:rPr>
                <w:szCs w:val="22"/>
              </w:rPr>
              <w:t>Труднев</w:t>
            </w:r>
            <w:proofErr w:type="spellEnd"/>
            <w:r>
              <w:rPr>
                <w:szCs w:val="22"/>
              </w:rPr>
              <w:t xml:space="preserve"> Андрей Александрович 01.11.1964 г)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74,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04DBD" w:rsidRDefault="00C04DBD" w:rsidP="00661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C04DBD" w:rsidRDefault="00C04DBD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1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C04DBD" w:rsidRDefault="00C04DBD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C04DBD" w:rsidRPr="00456C31" w:rsidRDefault="00C04DBD" w:rsidP="007973A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82</w:t>
            </w:r>
            <w:r w:rsidR="007973A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7973A3">
              <w:rPr>
                <w:sz w:val="22"/>
                <w:szCs w:val="22"/>
              </w:rPr>
              <w:t>538</w:t>
            </w:r>
            <w:r>
              <w:rPr>
                <w:sz w:val="22"/>
                <w:szCs w:val="22"/>
                <w:lang w:val="en-US"/>
              </w:rPr>
              <w:t>.</w:t>
            </w:r>
            <w:r w:rsidR="007973A3">
              <w:rPr>
                <w:sz w:val="22"/>
                <w:szCs w:val="22"/>
              </w:rPr>
              <w:t>5</w:t>
            </w:r>
            <w:proofErr w:type="spellStart"/>
            <w:r>
              <w:rPr>
                <w:sz w:val="22"/>
                <w:szCs w:val="22"/>
                <w:lang w:val="en-US"/>
              </w:rPr>
              <w:t>5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783"/>
        </w:trPr>
        <w:tc>
          <w:tcPr>
            <w:tcW w:w="426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4DBD" w:rsidRDefault="00C04DBD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4DBD" w:rsidRPr="00726023" w:rsidRDefault="00C04DBD" w:rsidP="00F027A9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4DBD" w:rsidRDefault="00C04DBD" w:rsidP="00726023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4DBD" w:rsidRDefault="00C04DBD" w:rsidP="00661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4DBD" w:rsidRDefault="00C04DBD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1.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4DBD" w:rsidRDefault="00C04DBD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B7757F">
        <w:trPr>
          <w:gridAfter w:val="2"/>
          <w:wAfter w:w="1986" w:type="dxa"/>
          <w:trHeight w:val="676"/>
        </w:trPr>
        <w:tc>
          <w:tcPr>
            <w:tcW w:w="42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726023" w:rsidRDefault="00C04DBD" w:rsidP="00F027A9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04DBD" w:rsidRPr="00AA585B" w:rsidRDefault="00C04DBD" w:rsidP="00661E1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E5121">
              <w:rPr>
                <w:sz w:val="18"/>
                <w:szCs w:val="18"/>
                <w:lang w:val="en-US"/>
              </w:rPr>
              <w:t>43.2</w:t>
            </w:r>
          </w:p>
        </w:tc>
        <w:tc>
          <w:tcPr>
            <w:tcW w:w="992" w:type="dxa"/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C04DBD" w:rsidRDefault="00C04DBD" w:rsidP="00BC323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B7757F">
        <w:trPr>
          <w:gridAfter w:val="2"/>
          <w:wAfter w:w="1986" w:type="dxa"/>
          <w:trHeight w:val="538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04DBD" w:rsidRPr="00B92924" w:rsidRDefault="00C04DBD" w:rsidP="008473BB">
            <w:pPr>
              <w:jc w:val="both"/>
            </w:pPr>
            <w:r>
              <w:t xml:space="preserve">Супруг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4DBD" w:rsidRPr="00726023" w:rsidRDefault="00C04DBD" w:rsidP="00D6512F">
            <w:pPr>
              <w:jc w:val="center"/>
              <w:rPr>
                <w:szCs w:val="22"/>
              </w:rPr>
            </w:pPr>
            <w:r w:rsidRPr="00726023">
              <w:rPr>
                <w:szCs w:val="22"/>
              </w:rPr>
              <w:t xml:space="preserve">Общая совместная (Труднева Татьяна Петровна </w:t>
            </w:r>
            <w:r>
              <w:rPr>
                <w:szCs w:val="22"/>
              </w:rPr>
              <w:t>21.07.1965 г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74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1,0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4DBD" w:rsidRPr="00726023" w:rsidRDefault="00C04DBD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726023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ой</w:t>
            </w:r>
            <w:r w:rsidRPr="00726023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 Prado</w:t>
            </w:r>
          </w:p>
        </w:tc>
        <w:tc>
          <w:tcPr>
            <w:tcW w:w="1559" w:type="dxa"/>
            <w:vMerge w:val="restart"/>
          </w:tcPr>
          <w:p w:rsidR="00C04DBD" w:rsidRPr="00456C31" w:rsidRDefault="00C04DBD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 199 782.56</w:t>
            </w:r>
          </w:p>
        </w:tc>
        <w:tc>
          <w:tcPr>
            <w:tcW w:w="1843" w:type="dxa"/>
            <w:vMerge w:val="restart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839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4DBD" w:rsidRPr="00726023" w:rsidRDefault="00C04DBD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661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1,0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04DBD" w:rsidRDefault="00C04DBD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B7757F">
        <w:trPr>
          <w:gridAfter w:val="2"/>
          <w:wAfter w:w="1986" w:type="dxa"/>
          <w:trHeight w:val="568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C04DBD" w:rsidRPr="00AA585B" w:rsidRDefault="00C04DBD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28,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04DBD" w:rsidRPr="00661E17" w:rsidRDefault="00C04DBD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3,2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C04DBD" w:rsidRPr="00726023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Pr="00B21DEF" w:rsidRDefault="00C04DBD" w:rsidP="00B21DEF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C04DBD" w:rsidRPr="00B92924" w:rsidRDefault="00C04DBD" w:rsidP="008473BB">
            <w:pPr>
              <w:jc w:val="both"/>
            </w:pPr>
            <w:proofErr w:type="spellStart"/>
            <w:r>
              <w:t>Федун</w:t>
            </w:r>
            <w:proofErr w:type="spellEnd"/>
            <w:r>
              <w:t xml:space="preserve"> Денис Викторович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C04DBD" w:rsidRPr="002E5121" w:rsidRDefault="00C04DBD" w:rsidP="00726023">
            <w:pPr>
              <w:jc w:val="both"/>
              <w:rPr>
                <w:sz w:val="18"/>
                <w:szCs w:val="22"/>
              </w:rPr>
            </w:pPr>
            <w:r w:rsidRPr="002E5121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C04DBD" w:rsidRPr="00726023" w:rsidRDefault="00C04DBD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</w:t>
            </w:r>
            <w:proofErr w:type="spellStart"/>
            <w:r>
              <w:rPr>
                <w:szCs w:val="22"/>
              </w:rPr>
              <w:t>Федун</w:t>
            </w:r>
            <w:proofErr w:type="spellEnd"/>
            <w:r>
              <w:rPr>
                <w:szCs w:val="22"/>
              </w:rPr>
              <w:t xml:space="preserve"> Олеся Витальевна 01.12.1980 г)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63,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04DBD" w:rsidRPr="00D6512F" w:rsidRDefault="00C04DBD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C04DBD" w:rsidRPr="00661E17" w:rsidRDefault="00C04DBD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 </w:t>
            </w:r>
            <w:r>
              <w:rPr>
                <w:sz w:val="22"/>
                <w:szCs w:val="22"/>
                <w:lang w:val="en-US"/>
              </w:rPr>
              <w:t>Mitsubishi</w:t>
            </w:r>
            <w:r w:rsidRPr="00661E17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ajero</w:t>
            </w:r>
            <w:proofErr w:type="spellEnd"/>
            <w:r w:rsidRPr="00661E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port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04DBD" w:rsidRPr="00456C31" w:rsidRDefault="00C04DBD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 613 735.86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4DBD" w:rsidRPr="00B92924" w:rsidRDefault="00C04DBD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C04DBD" w:rsidRPr="002E5121" w:rsidRDefault="00C04DBD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04DBD" w:rsidRPr="00726023" w:rsidRDefault="00C04DBD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</w:t>
            </w:r>
            <w:proofErr w:type="spellStart"/>
            <w:r>
              <w:rPr>
                <w:szCs w:val="22"/>
              </w:rPr>
              <w:t>Федун</w:t>
            </w:r>
            <w:proofErr w:type="spellEnd"/>
            <w:r>
              <w:rPr>
                <w:szCs w:val="22"/>
              </w:rPr>
              <w:t xml:space="preserve"> Денис Викторович 04.06.1983 г)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63,4</w:t>
            </w:r>
          </w:p>
        </w:tc>
        <w:tc>
          <w:tcPr>
            <w:tcW w:w="992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72602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72602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4DBD" w:rsidRPr="00726023" w:rsidRDefault="00C04DBD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 S</w:t>
            </w:r>
            <w:proofErr w:type="spellStart"/>
            <w:r>
              <w:rPr>
                <w:sz w:val="22"/>
                <w:szCs w:val="22"/>
                <w:lang w:val="en-US"/>
              </w:rPr>
              <w:t>uzuki</w:t>
            </w:r>
            <w:proofErr w:type="spellEnd"/>
            <w:r w:rsidRPr="007260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lto</w:t>
            </w:r>
          </w:p>
        </w:tc>
        <w:tc>
          <w:tcPr>
            <w:tcW w:w="1559" w:type="dxa"/>
          </w:tcPr>
          <w:p w:rsidR="00C04DBD" w:rsidRPr="00456C31" w:rsidRDefault="00C04DBD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0 050.77</w:t>
            </w:r>
          </w:p>
        </w:tc>
        <w:tc>
          <w:tcPr>
            <w:tcW w:w="1843" w:type="dxa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4DBD" w:rsidRDefault="00C04DBD" w:rsidP="00726023">
            <w:r w:rsidRPr="004A7583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C04DBD" w:rsidRPr="002E5121" w:rsidRDefault="00C04DBD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04DBD" w:rsidRPr="00726023" w:rsidRDefault="00C04DBD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3,4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488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C04DBD" w:rsidRDefault="00C04DBD" w:rsidP="00726023">
            <w:r w:rsidRPr="004A7583"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C04DBD" w:rsidRPr="002E5121" w:rsidRDefault="00C04DBD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C04DBD" w:rsidRPr="00726023" w:rsidRDefault="00C04DBD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04DBD" w:rsidRPr="00D6512F" w:rsidRDefault="00C04DBD" w:rsidP="00416B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3,4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Pr="00B21DEF" w:rsidRDefault="00C04DBD" w:rsidP="00B21DEF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Pr="00B92924" w:rsidRDefault="00C04DBD" w:rsidP="008473BB">
            <w:pPr>
              <w:jc w:val="both"/>
            </w:pPr>
            <w:proofErr w:type="spellStart"/>
            <w:r>
              <w:t>Федченко</w:t>
            </w:r>
            <w:proofErr w:type="spellEnd"/>
            <w:r>
              <w:t xml:space="preserve"> Олег Геннадье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Pr="002E5121" w:rsidRDefault="00C04DBD" w:rsidP="00416B86">
            <w:pPr>
              <w:jc w:val="both"/>
              <w:rPr>
                <w:sz w:val="18"/>
                <w:szCs w:val="22"/>
              </w:rPr>
            </w:pPr>
            <w:r w:rsidRPr="002E5121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04DBD" w:rsidRPr="00726023" w:rsidRDefault="00C04DBD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C04DBD" w:rsidRPr="00AA585B" w:rsidRDefault="00C04DBD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05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C04DBD" w:rsidRPr="00D6512F" w:rsidRDefault="00C04DBD" w:rsidP="00416B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04DBD" w:rsidRPr="00D6512F" w:rsidRDefault="00C04DBD" w:rsidP="00B151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C04DBD" w:rsidRPr="00D6512F" w:rsidRDefault="00C04DBD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0,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C04DBD" w:rsidRPr="00D6512F" w:rsidRDefault="00C04DBD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C04DBD" w:rsidRPr="002236C2" w:rsidRDefault="00C04DBD" w:rsidP="00416B8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2236C2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2236C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ые</w:t>
            </w:r>
            <w:r w:rsidRPr="002236C2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</w:t>
            </w:r>
            <w:r w:rsidRPr="002236C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04DBD" w:rsidRPr="00B21DEF" w:rsidRDefault="00C04DBD" w:rsidP="00416B8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834 170.53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2236C2" w:rsidRDefault="00C04DBD" w:rsidP="00416B86">
            <w:pPr>
              <w:jc w:val="center"/>
              <w:rPr>
                <w:szCs w:val="22"/>
              </w:rPr>
            </w:pPr>
            <w:r w:rsidRPr="002236C2"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04DBD" w:rsidRPr="00AA585B" w:rsidRDefault="00C04DBD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52,3</w:t>
            </w:r>
          </w:p>
        </w:tc>
        <w:tc>
          <w:tcPr>
            <w:tcW w:w="992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4DBD" w:rsidRPr="002236C2" w:rsidRDefault="00C04DBD" w:rsidP="00CC577C">
            <w:pPr>
              <w:jc w:val="center"/>
              <w:rPr>
                <w:szCs w:val="22"/>
              </w:rPr>
            </w:pPr>
            <w:r w:rsidRPr="002236C2">
              <w:rPr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9481,0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04DBD" w:rsidRPr="00D6512F" w:rsidRDefault="00C04DBD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 Prado</w:t>
            </w:r>
          </w:p>
        </w:tc>
        <w:tc>
          <w:tcPr>
            <w:tcW w:w="1559" w:type="dxa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2236C2" w:rsidRDefault="00C04DBD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04DBD" w:rsidRPr="00AA585B" w:rsidRDefault="00C04DBD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1/100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4DBD" w:rsidRPr="002236C2" w:rsidRDefault="00C04DBD" w:rsidP="00CC577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сс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иппер</w:t>
            </w:r>
            <w:proofErr w:type="spellEnd"/>
          </w:p>
        </w:tc>
        <w:tc>
          <w:tcPr>
            <w:tcW w:w="1559" w:type="dxa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B7757F">
        <w:trPr>
          <w:gridAfter w:val="2"/>
          <w:wAfter w:w="1986" w:type="dxa"/>
          <w:trHeight w:val="550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04DBD" w:rsidRPr="002236C2" w:rsidRDefault="00C04DBD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4DBD" w:rsidRPr="00726023" w:rsidRDefault="00C04DBD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Общая совместная </w:t>
            </w:r>
            <w:r>
              <w:rPr>
                <w:szCs w:val="22"/>
              </w:rPr>
              <w:lastRenderedPageBreak/>
              <w:t>(</w:t>
            </w:r>
            <w:proofErr w:type="spellStart"/>
            <w:r>
              <w:rPr>
                <w:szCs w:val="22"/>
              </w:rPr>
              <w:t>Федченко</w:t>
            </w:r>
            <w:proofErr w:type="spellEnd"/>
            <w:r>
              <w:rPr>
                <w:szCs w:val="22"/>
              </w:rPr>
              <w:t xml:space="preserve"> Елена Александровна 05.05.1968 г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lastRenderedPageBreak/>
              <w:t>78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4DBD" w:rsidRPr="00CC577C" w:rsidRDefault="00C04DBD" w:rsidP="00CC577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tsubishi canter</w:t>
            </w:r>
          </w:p>
        </w:tc>
        <w:tc>
          <w:tcPr>
            <w:tcW w:w="1559" w:type="dxa"/>
            <w:vMerge w:val="restart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B7757F">
        <w:trPr>
          <w:gridAfter w:val="2"/>
          <w:wAfter w:w="1986" w:type="dxa"/>
          <w:trHeight w:val="589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4DBD" w:rsidRDefault="00C04DBD" w:rsidP="0041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4DBD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04DBD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4DBD" w:rsidRPr="002236C2" w:rsidRDefault="00C04DBD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грузовые: 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2236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iesel</w:t>
            </w:r>
          </w:p>
        </w:tc>
        <w:tc>
          <w:tcPr>
            <w:tcW w:w="1559" w:type="dxa"/>
            <w:vMerge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2236C2" w:rsidRDefault="00C04DBD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Гараж </w:t>
            </w:r>
          </w:p>
        </w:tc>
        <w:tc>
          <w:tcPr>
            <w:tcW w:w="1701" w:type="dxa"/>
            <w:shd w:val="clear" w:color="auto" w:fill="auto"/>
          </w:tcPr>
          <w:p w:rsidR="00C04DBD" w:rsidRPr="00AA585B" w:rsidRDefault="00C04DBD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95,3</w:t>
            </w:r>
          </w:p>
        </w:tc>
        <w:tc>
          <w:tcPr>
            <w:tcW w:w="992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4DBD" w:rsidRPr="002236C2" w:rsidRDefault="00C04DBD" w:rsidP="00CC577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Honda </w:t>
            </w:r>
            <w:proofErr w:type="spellStart"/>
            <w:r>
              <w:rPr>
                <w:sz w:val="22"/>
                <w:szCs w:val="22"/>
                <w:lang w:val="en-US"/>
              </w:rPr>
              <w:t>Acty</w:t>
            </w:r>
            <w:proofErr w:type="spellEnd"/>
          </w:p>
        </w:tc>
        <w:tc>
          <w:tcPr>
            <w:tcW w:w="1559" w:type="dxa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B7757F">
        <w:trPr>
          <w:gridAfter w:val="2"/>
          <w:wAfter w:w="1986" w:type="dxa"/>
          <w:trHeight w:val="419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04DBD" w:rsidRPr="002236C2" w:rsidRDefault="00C04DBD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дание авторемонтной мастерско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4DBD" w:rsidRPr="00AA585B" w:rsidRDefault="00C04DBD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92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4DBD" w:rsidRPr="002236C2" w:rsidRDefault="00C04DBD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uzu Forward</w:t>
            </w:r>
          </w:p>
        </w:tc>
        <w:tc>
          <w:tcPr>
            <w:tcW w:w="1559" w:type="dxa"/>
            <w:vMerge w:val="restart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B7757F">
        <w:trPr>
          <w:gridAfter w:val="2"/>
          <w:wAfter w:w="1986" w:type="dxa"/>
          <w:trHeight w:val="488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4DBD" w:rsidRDefault="00C04DBD" w:rsidP="00416B86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4DBD" w:rsidRDefault="00C04DBD" w:rsidP="0041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4DBD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04DBD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yna</w:t>
            </w:r>
            <w:proofErr w:type="spellEnd"/>
          </w:p>
        </w:tc>
        <w:tc>
          <w:tcPr>
            <w:tcW w:w="1559" w:type="dxa"/>
            <w:vMerge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B7757F">
        <w:trPr>
          <w:gridAfter w:val="2"/>
          <w:wAfter w:w="1986" w:type="dxa"/>
          <w:trHeight w:val="396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2236C2" w:rsidRDefault="00C04DBD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C04DBD" w:rsidRPr="00AA585B" w:rsidRDefault="00C04DBD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6,2</w:t>
            </w:r>
          </w:p>
        </w:tc>
        <w:tc>
          <w:tcPr>
            <w:tcW w:w="992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4DBD" w:rsidRPr="002236C2" w:rsidRDefault="00C04DBD" w:rsidP="00B15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issan</w:t>
            </w:r>
            <w:r w:rsidRPr="002236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iesel Condor</w:t>
            </w:r>
          </w:p>
        </w:tc>
        <w:tc>
          <w:tcPr>
            <w:tcW w:w="1559" w:type="dxa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4DBD" w:rsidRPr="002236C2" w:rsidRDefault="00C04DBD" w:rsidP="00B1515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zda Titan</w:t>
            </w:r>
          </w:p>
        </w:tc>
        <w:tc>
          <w:tcPr>
            <w:tcW w:w="1559" w:type="dxa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4DBD" w:rsidRPr="002236C2" w:rsidRDefault="00C04DBD" w:rsidP="00B1515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zuki Carry</w:t>
            </w:r>
          </w:p>
        </w:tc>
        <w:tc>
          <w:tcPr>
            <w:tcW w:w="1559" w:type="dxa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4DBD" w:rsidRPr="002236C2" w:rsidRDefault="00C04DBD" w:rsidP="00B1515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uzu Elf</w:t>
            </w:r>
          </w:p>
        </w:tc>
        <w:tc>
          <w:tcPr>
            <w:tcW w:w="1559" w:type="dxa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412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04DBD" w:rsidRPr="00D6512F" w:rsidRDefault="00C04DBD" w:rsidP="004127D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4DBD" w:rsidRPr="00D6512F" w:rsidRDefault="00C04DBD" w:rsidP="00412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412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4127D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4127D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4DBD" w:rsidRPr="002236C2" w:rsidRDefault="00C04DBD" w:rsidP="004127D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uzu Elf</w:t>
            </w:r>
          </w:p>
        </w:tc>
        <w:tc>
          <w:tcPr>
            <w:tcW w:w="1559" w:type="dxa"/>
          </w:tcPr>
          <w:p w:rsidR="00C04DBD" w:rsidRPr="00D6512F" w:rsidRDefault="00C04DBD" w:rsidP="00412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04DBD" w:rsidRPr="00D6512F" w:rsidRDefault="00C04DBD" w:rsidP="004127D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4DBD" w:rsidRPr="00AD154D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коляска СЗД</w:t>
            </w:r>
          </w:p>
        </w:tc>
        <w:tc>
          <w:tcPr>
            <w:tcW w:w="1559" w:type="dxa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т/с:  прицеп К КМЗ-8119</w:t>
            </w:r>
          </w:p>
        </w:tc>
        <w:tc>
          <w:tcPr>
            <w:tcW w:w="1559" w:type="dxa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4DBD" w:rsidRPr="00AD154D" w:rsidRDefault="00C04DBD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Грейдер </w:t>
            </w:r>
            <w:r>
              <w:rPr>
                <w:sz w:val="22"/>
                <w:szCs w:val="22"/>
                <w:lang w:val="en-US"/>
              </w:rPr>
              <w:t>Mitsubishi MG-3</w:t>
            </w:r>
          </w:p>
        </w:tc>
        <w:tc>
          <w:tcPr>
            <w:tcW w:w="1559" w:type="dxa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вышка </w:t>
            </w:r>
            <w:r>
              <w:rPr>
                <w:sz w:val="22"/>
                <w:szCs w:val="22"/>
                <w:lang w:val="en-US"/>
              </w:rPr>
              <w:t>Isuzu Elf</w:t>
            </w:r>
          </w:p>
        </w:tc>
        <w:tc>
          <w:tcPr>
            <w:tcW w:w="1559" w:type="dxa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Т-25</w:t>
            </w:r>
          </w:p>
        </w:tc>
        <w:tc>
          <w:tcPr>
            <w:tcW w:w="1559" w:type="dxa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4DBD" w:rsidRPr="00AD154D" w:rsidRDefault="00C04DBD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огрузчик </w:t>
            </w:r>
            <w:proofErr w:type="spellStart"/>
            <w:r>
              <w:rPr>
                <w:sz w:val="22"/>
                <w:szCs w:val="22"/>
                <w:lang w:val="en-US"/>
              </w:rPr>
              <w:t>Atlant</w:t>
            </w:r>
            <w:proofErr w:type="spellEnd"/>
          </w:p>
        </w:tc>
        <w:tc>
          <w:tcPr>
            <w:tcW w:w="1559" w:type="dxa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Default="00C04DBD" w:rsidP="0041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04DBD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04DBD" w:rsidRDefault="00C04DBD" w:rsidP="0041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Default="00C04DBD" w:rsidP="0041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04DBD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04DBD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4DBD" w:rsidRPr="00CC577C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ISSAN NV100</w:t>
            </w:r>
            <w:r>
              <w:rPr>
                <w:sz w:val="22"/>
                <w:szCs w:val="22"/>
              </w:rPr>
              <w:t>клипер</w:t>
            </w:r>
          </w:p>
        </w:tc>
        <w:tc>
          <w:tcPr>
            <w:tcW w:w="1559" w:type="dxa"/>
          </w:tcPr>
          <w:p w:rsidR="00C04DBD" w:rsidRDefault="00C04DBD" w:rsidP="0041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04DBD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</w:tr>
      <w:tr w:rsidR="00C04DBD" w:rsidRPr="00D6512F" w:rsidTr="00CC577C">
        <w:trPr>
          <w:trHeight w:val="561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04DBD" w:rsidRPr="00AD154D" w:rsidRDefault="00C04DBD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04DBD" w:rsidRPr="002236C2" w:rsidRDefault="00C04DBD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4DBD" w:rsidRPr="00726023" w:rsidRDefault="00C04DBD" w:rsidP="00AD154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Общая совместная </w:t>
            </w:r>
            <w:r>
              <w:rPr>
                <w:szCs w:val="22"/>
              </w:rPr>
              <w:lastRenderedPageBreak/>
              <w:t>(</w:t>
            </w:r>
            <w:proofErr w:type="spellStart"/>
            <w:r>
              <w:rPr>
                <w:szCs w:val="22"/>
              </w:rPr>
              <w:t>Федченко</w:t>
            </w:r>
            <w:proofErr w:type="spellEnd"/>
            <w:r>
              <w:rPr>
                <w:szCs w:val="22"/>
              </w:rPr>
              <w:t xml:space="preserve"> Олег Геннадьевич 03.08.1965 г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lastRenderedPageBreak/>
              <w:t>78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4DBD" w:rsidRPr="00AC404C" w:rsidRDefault="00C04DBD" w:rsidP="00AC4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ые: </w:t>
            </w:r>
            <w:r>
              <w:rPr>
                <w:sz w:val="22"/>
                <w:szCs w:val="22"/>
                <w:lang w:val="en-US"/>
              </w:rPr>
              <w:t>Nissa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OLIO</w:t>
            </w:r>
          </w:p>
        </w:tc>
        <w:tc>
          <w:tcPr>
            <w:tcW w:w="1559" w:type="dxa"/>
            <w:vMerge w:val="restart"/>
          </w:tcPr>
          <w:p w:rsidR="00C04DBD" w:rsidRPr="00B21DEF" w:rsidRDefault="00C04DBD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1 868.84</w:t>
            </w:r>
          </w:p>
        </w:tc>
        <w:tc>
          <w:tcPr>
            <w:tcW w:w="1843" w:type="dxa"/>
            <w:vMerge w:val="restart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C04DBD" w:rsidRPr="00D6512F" w:rsidTr="00B7757F">
        <w:trPr>
          <w:trHeight w:val="576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4DBD" w:rsidRDefault="00C04DBD" w:rsidP="00416B86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4DBD" w:rsidRDefault="00C04DBD" w:rsidP="00AD154D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4DBD" w:rsidRDefault="00C04DBD" w:rsidP="0041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4DBD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04DBD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4DBD" w:rsidRDefault="00C04DBD" w:rsidP="00AC4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issa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OLIO</w:t>
            </w:r>
          </w:p>
        </w:tc>
        <w:tc>
          <w:tcPr>
            <w:tcW w:w="1559" w:type="dxa"/>
            <w:vMerge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4DBD" w:rsidRDefault="00C04DBD" w:rsidP="0041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04DBD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04DBD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</w:tr>
      <w:tr w:rsidR="00C04DBD" w:rsidRPr="00D6512F" w:rsidTr="00CC577C">
        <w:trPr>
          <w:gridAfter w:val="2"/>
          <w:wAfter w:w="1986" w:type="dxa"/>
          <w:trHeight w:val="496"/>
        </w:trPr>
        <w:tc>
          <w:tcPr>
            <w:tcW w:w="426" w:type="dxa"/>
            <w:vMerge/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04DBD" w:rsidRPr="00726023" w:rsidRDefault="00C04DBD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60,6</w:t>
            </w:r>
          </w:p>
        </w:tc>
        <w:tc>
          <w:tcPr>
            <w:tcW w:w="992" w:type="dxa"/>
            <w:shd w:val="clear" w:color="auto" w:fill="auto"/>
          </w:tcPr>
          <w:p w:rsidR="00C04DBD" w:rsidRPr="00D6512F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4DBD" w:rsidRPr="00C50AEF" w:rsidRDefault="00C04DBD" w:rsidP="00CC577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416B86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416B8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рузовой</w:t>
            </w:r>
            <w:r w:rsidRPr="00416B86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416B8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ndor</w:t>
            </w:r>
          </w:p>
        </w:tc>
        <w:tc>
          <w:tcPr>
            <w:tcW w:w="1559" w:type="dxa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C04DBD" w:rsidRPr="00416B86" w:rsidTr="00CC577C">
        <w:trPr>
          <w:gridAfter w:val="2"/>
          <w:wAfter w:w="1986" w:type="dxa"/>
          <w:trHeight w:val="404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4DBD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4DBD" w:rsidRPr="00B92924" w:rsidRDefault="00C04DBD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4DBD" w:rsidRPr="00D6512F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04DBD" w:rsidRPr="00416B86" w:rsidRDefault="00C04DBD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C04DBD" w:rsidRPr="00416B86" w:rsidRDefault="00C04DBD" w:rsidP="00D6512F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E51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C04DBD" w:rsidRPr="00416B86" w:rsidRDefault="00C04DBD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C04DBD" w:rsidRPr="00CC577C" w:rsidRDefault="00C04DBD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ISSAN NV100</w:t>
            </w:r>
            <w:r>
              <w:rPr>
                <w:sz w:val="22"/>
                <w:szCs w:val="22"/>
              </w:rPr>
              <w:t>клипер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C04DBD" w:rsidRPr="00D6512F" w:rsidRDefault="00C04DB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C04DBD" w:rsidRPr="00D6512F" w:rsidRDefault="00C04DB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C04DBD" w:rsidRPr="00416B86" w:rsidTr="00431FB5">
        <w:trPr>
          <w:gridAfter w:val="2"/>
          <w:wAfter w:w="1986" w:type="dxa"/>
          <w:trHeight w:val="663"/>
        </w:trPr>
        <w:tc>
          <w:tcPr>
            <w:tcW w:w="426" w:type="dxa"/>
            <w:vMerge w:val="restart"/>
            <w:shd w:val="clear" w:color="auto" w:fill="auto"/>
          </w:tcPr>
          <w:p w:rsidR="00C04DBD" w:rsidRPr="00B21DEF" w:rsidRDefault="00C04DBD" w:rsidP="00B21DEF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4DBD" w:rsidRPr="00416B86" w:rsidRDefault="00C04DBD" w:rsidP="008473BB">
            <w:pPr>
              <w:jc w:val="both"/>
            </w:pPr>
            <w:proofErr w:type="spellStart"/>
            <w:r>
              <w:t>Чугуевский</w:t>
            </w:r>
            <w:proofErr w:type="spellEnd"/>
            <w:r>
              <w:t xml:space="preserve"> Александр Сергееви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4DBD" w:rsidRPr="00924D99" w:rsidRDefault="00C04DBD" w:rsidP="00AB084C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 xml:space="preserve">Депутат Думы </w:t>
            </w:r>
            <w:r w:rsidRPr="00431FB5">
              <w:rPr>
                <w:sz w:val="18"/>
                <w:szCs w:val="22"/>
              </w:rPr>
              <w:t xml:space="preserve">городского </w:t>
            </w:r>
            <w:r w:rsidRPr="00924D99">
              <w:rPr>
                <w:szCs w:val="22"/>
              </w:rPr>
              <w:t>округа Спасск-Даль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04DBD" w:rsidRPr="00AE5F48" w:rsidRDefault="00C04DBD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4DBD" w:rsidRPr="00416B86" w:rsidRDefault="00C04DBD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54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04DBD" w:rsidRPr="00416B86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04DBD" w:rsidRPr="00AB084C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04DBD" w:rsidRPr="00416B86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04DBD" w:rsidRPr="00416B86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4DBD" w:rsidRPr="00AB084C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:</w:t>
            </w:r>
            <w:r w:rsidRPr="00AB08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AB08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</w:t>
            </w:r>
            <w:r w:rsidRPr="00AB084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1559" w:type="dxa"/>
            <w:vMerge w:val="restart"/>
          </w:tcPr>
          <w:p w:rsidR="00C04DBD" w:rsidRPr="00B21DEF" w:rsidRDefault="00C04DBD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523 665.77</w:t>
            </w:r>
          </w:p>
        </w:tc>
        <w:tc>
          <w:tcPr>
            <w:tcW w:w="1843" w:type="dxa"/>
            <w:vMerge w:val="restart"/>
          </w:tcPr>
          <w:p w:rsidR="00C04DBD" w:rsidRPr="00416B86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416B86" w:rsidTr="00B7757F">
        <w:trPr>
          <w:gridAfter w:val="2"/>
          <w:wAfter w:w="1986" w:type="dxa"/>
          <w:trHeight w:val="714"/>
        </w:trPr>
        <w:tc>
          <w:tcPr>
            <w:tcW w:w="426" w:type="dxa"/>
            <w:vMerge/>
            <w:shd w:val="clear" w:color="auto" w:fill="auto"/>
          </w:tcPr>
          <w:p w:rsidR="00C04DBD" w:rsidRDefault="00C04DBD" w:rsidP="00F074AB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924D99" w:rsidRDefault="00C04DBD" w:rsidP="00AB084C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4DBD" w:rsidRPr="00AB084C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4DBD" w:rsidRPr="00416B86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04DBD" w:rsidRPr="00416B86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4DBD" w:rsidRPr="00431FB5" w:rsidRDefault="00C04DBD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Мотоцикл </w:t>
            </w:r>
            <w:r>
              <w:rPr>
                <w:sz w:val="22"/>
                <w:szCs w:val="22"/>
                <w:lang w:val="en-US"/>
              </w:rPr>
              <w:t>Honda</w:t>
            </w:r>
          </w:p>
        </w:tc>
        <w:tc>
          <w:tcPr>
            <w:tcW w:w="1559" w:type="dxa"/>
            <w:vMerge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416B86" w:rsidTr="00B7757F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C04DBD" w:rsidRPr="00416B86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4DBD" w:rsidRPr="00416B86" w:rsidRDefault="00C04DBD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C04DBD" w:rsidRPr="00416B86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AE5F48" w:rsidRDefault="00C04DBD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04DBD" w:rsidRPr="00416B86" w:rsidRDefault="00C04DBD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5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89,3</w:t>
            </w:r>
          </w:p>
        </w:tc>
        <w:tc>
          <w:tcPr>
            <w:tcW w:w="992" w:type="dxa"/>
            <w:shd w:val="clear" w:color="auto" w:fill="auto"/>
          </w:tcPr>
          <w:p w:rsidR="00C04DBD" w:rsidRPr="00416B86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4DBD" w:rsidRPr="00416B86" w:rsidRDefault="00C04DBD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04DBD" w:rsidRPr="00416B86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4,5</w:t>
            </w:r>
          </w:p>
        </w:tc>
        <w:tc>
          <w:tcPr>
            <w:tcW w:w="993" w:type="dxa"/>
            <w:shd w:val="clear" w:color="auto" w:fill="auto"/>
          </w:tcPr>
          <w:p w:rsidR="00C04DBD" w:rsidRPr="00416B86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04DBD" w:rsidRPr="00416B86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04DBD" w:rsidRPr="00431FB5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4 854.55</w:t>
            </w:r>
          </w:p>
        </w:tc>
        <w:tc>
          <w:tcPr>
            <w:tcW w:w="1843" w:type="dxa"/>
          </w:tcPr>
          <w:p w:rsidR="00C04DBD" w:rsidRPr="00416B86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416B86" w:rsidTr="004E1749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C04DBD" w:rsidRPr="00416B86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04DBD" w:rsidRPr="00416B86" w:rsidRDefault="00C04DBD" w:rsidP="008473BB">
            <w:pPr>
              <w:jc w:val="both"/>
            </w:pPr>
            <w:r w:rsidRPr="004A7583"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4DBD" w:rsidRPr="00416B86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4DBD" w:rsidRPr="00AE5F48" w:rsidRDefault="00C04DBD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04DBD" w:rsidRPr="00416B86" w:rsidRDefault="00C04DBD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04DBD" w:rsidRPr="00416B86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4DBD" w:rsidRPr="00416B86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4DBD" w:rsidRPr="00416B86" w:rsidRDefault="00C04DBD" w:rsidP="00AB08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4DBD" w:rsidRPr="00416B86" w:rsidRDefault="00C04DBD" w:rsidP="00AB084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4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04DBD" w:rsidRPr="00416B86" w:rsidRDefault="00C04DBD" w:rsidP="00AB084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04DBD" w:rsidRPr="00416B86" w:rsidRDefault="00C04DBD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04DBD" w:rsidRPr="00416B86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04DBD" w:rsidRPr="00416B86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416B86" w:rsidTr="00B7757F">
        <w:trPr>
          <w:gridAfter w:val="2"/>
          <w:wAfter w:w="1986" w:type="dxa"/>
          <w:trHeight w:val="137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4DBD" w:rsidRPr="00416B86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C04DBD" w:rsidRPr="00416B86" w:rsidRDefault="00C04DBD" w:rsidP="004E1749">
            <w:pPr>
              <w:jc w:val="both"/>
            </w:pPr>
            <w:r w:rsidRPr="004A7583"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C04DBD" w:rsidRPr="00416B86" w:rsidRDefault="00C04DBD" w:rsidP="004E17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04DBD" w:rsidRPr="00AE5F48" w:rsidRDefault="00C04DBD" w:rsidP="004E174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C04DBD" w:rsidRPr="00416B86" w:rsidRDefault="00C04DBD" w:rsidP="004E174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C04DBD" w:rsidRPr="00416B86" w:rsidRDefault="00C04DBD" w:rsidP="004E1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C04DBD" w:rsidRPr="00416B86" w:rsidRDefault="00C04DBD" w:rsidP="004E1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04DBD" w:rsidRPr="00416B86" w:rsidRDefault="00C04DBD" w:rsidP="004E17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C04DBD" w:rsidRPr="00416B86" w:rsidRDefault="00C04DBD" w:rsidP="004E174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4,5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C04DBD" w:rsidRPr="00416B86" w:rsidRDefault="00C04DBD" w:rsidP="004E174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C04DBD" w:rsidRPr="00416B86" w:rsidRDefault="00C04DBD" w:rsidP="004E1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C04DBD" w:rsidRPr="00416B86" w:rsidRDefault="00C04DBD" w:rsidP="004E1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C04DBD" w:rsidRPr="00416B86" w:rsidRDefault="00C04DBD" w:rsidP="004E1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416B86" w:rsidTr="00B7757F">
        <w:trPr>
          <w:gridAfter w:val="2"/>
          <w:wAfter w:w="1986" w:type="dxa"/>
          <w:trHeight w:val="137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Pr="004F5BC7" w:rsidRDefault="00C04DBD" w:rsidP="004F5BC7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Pr="00416B86" w:rsidRDefault="00C04DBD" w:rsidP="008473BB">
            <w:pPr>
              <w:jc w:val="both"/>
            </w:pPr>
            <w:r>
              <w:t xml:space="preserve">Шагинян Артур </w:t>
            </w:r>
            <w:proofErr w:type="spellStart"/>
            <w:r>
              <w:t>Хачикович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Pr="00924D99" w:rsidRDefault="00C04DBD" w:rsidP="00AB084C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 xml:space="preserve">Депутат Думы </w:t>
            </w:r>
            <w:r w:rsidRPr="00431FB5">
              <w:rPr>
                <w:sz w:val="18"/>
                <w:szCs w:val="22"/>
              </w:rPr>
              <w:t xml:space="preserve">городского </w:t>
            </w:r>
            <w:r w:rsidRPr="00924D99">
              <w:rPr>
                <w:szCs w:val="22"/>
              </w:rPr>
              <w:t>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04DBD" w:rsidRPr="00AE5F48" w:rsidRDefault="00C04DBD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C04DBD" w:rsidRPr="00416B86" w:rsidRDefault="00C04DBD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Cs w:val="22"/>
              </w:rPr>
            </w:pPr>
            <w:r w:rsidRPr="002E5121">
              <w:rPr>
                <w:szCs w:val="22"/>
              </w:rPr>
              <w:t>944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C04DBD" w:rsidRPr="00416B86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04DBD" w:rsidRPr="00416B86" w:rsidRDefault="00C04DBD" w:rsidP="004F5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C04DBD" w:rsidRPr="00416B86" w:rsidRDefault="00C04DBD" w:rsidP="004E1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C04DBD" w:rsidRPr="00416B86" w:rsidRDefault="00C04DBD" w:rsidP="004E1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C04DBD" w:rsidRPr="00AB084C" w:rsidRDefault="00C04DBD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:</w:t>
            </w:r>
            <w:r w:rsidRPr="00AB08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AB08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fari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04DBD" w:rsidRPr="004F5BC7" w:rsidRDefault="00C04DBD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677708.11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04DBD" w:rsidRPr="00416B86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416B86" w:rsidTr="00B7757F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C04DBD" w:rsidRPr="00416B86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416B86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416B86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AE5F48" w:rsidRDefault="00C04DBD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04DBD" w:rsidRPr="00416B86" w:rsidRDefault="00C04DBD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Cs w:val="22"/>
              </w:rPr>
            </w:pPr>
            <w:r w:rsidRPr="002E5121">
              <w:rPr>
                <w:szCs w:val="22"/>
              </w:rPr>
              <w:t>979,</w:t>
            </w:r>
          </w:p>
          <w:p w:rsidR="00C04DBD" w:rsidRPr="002E5121" w:rsidRDefault="00C04DBD" w:rsidP="002E5121">
            <w:pPr>
              <w:ind w:left="-108" w:right="-108"/>
              <w:jc w:val="center"/>
              <w:rPr>
                <w:szCs w:val="22"/>
              </w:rPr>
            </w:pPr>
            <w:r w:rsidRPr="002E5121">
              <w:rPr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4DBD" w:rsidRPr="00416B86" w:rsidRDefault="00C04DBD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4DBD" w:rsidRPr="00416B86" w:rsidRDefault="00C04DBD" w:rsidP="004E1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4DBD" w:rsidRPr="00416B86" w:rsidRDefault="00C04DBD" w:rsidP="004E1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04DBD" w:rsidRPr="00416B86" w:rsidRDefault="00C04DBD" w:rsidP="004E1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4DBD" w:rsidRPr="00AB084C" w:rsidRDefault="00C04DBD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1559" w:type="dxa"/>
          </w:tcPr>
          <w:p w:rsidR="00C04DBD" w:rsidRPr="00416B86" w:rsidRDefault="00C04DBD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04DBD" w:rsidRPr="00416B86" w:rsidRDefault="00C04DBD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416B86" w:rsidTr="00B7757F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C04DBD" w:rsidRPr="00416B86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416B86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416B86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AE5F48" w:rsidRDefault="00C04DBD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04DBD" w:rsidRPr="00416B86" w:rsidRDefault="00C04DBD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Cs w:val="22"/>
              </w:rPr>
            </w:pPr>
            <w:r w:rsidRPr="002E5121">
              <w:rPr>
                <w:szCs w:val="22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C04DBD" w:rsidRPr="00416B86" w:rsidRDefault="00C04DBD" w:rsidP="00AB0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4DBD" w:rsidRPr="00416B86" w:rsidRDefault="00C04DBD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4DBD" w:rsidRPr="00416B86" w:rsidRDefault="00C04DBD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04DBD" w:rsidRPr="00416B86" w:rsidRDefault="00C04DBD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4DBD" w:rsidRPr="00AD4A2D" w:rsidRDefault="00C04DBD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т/с: самоходная машина </w:t>
            </w:r>
            <w:r>
              <w:rPr>
                <w:sz w:val="22"/>
                <w:szCs w:val="22"/>
                <w:lang w:val="en-US"/>
              </w:rPr>
              <w:t>KOBELKO</w:t>
            </w:r>
          </w:p>
        </w:tc>
        <w:tc>
          <w:tcPr>
            <w:tcW w:w="1559" w:type="dxa"/>
            <w:vMerge w:val="restart"/>
          </w:tcPr>
          <w:p w:rsidR="00C04DBD" w:rsidRPr="00416B86" w:rsidRDefault="00C04DBD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04DBD" w:rsidRPr="00416B86" w:rsidRDefault="00C04DBD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04DBD" w:rsidRPr="00416B86" w:rsidRDefault="00C04DBD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04DBD" w:rsidRPr="00416B86" w:rsidRDefault="00C04DBD" w:rsidP="00822A4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416B86" w:rsidTr="00B7757F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C04DBD" w:rsidRPr="00416B86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416B86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416B86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AE5F48" w:rsidRDefault="00C04DBD" w:rsidP="00E778E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Нежилое здание </w:t>
            </w:r>
          </w:p>
        </w:tc>
        <w:tc>
          <w:tcPr>
            <w:tcW w:w="1701" w:type="dxa"/>
            <w:shd w:val="clear" w:color="auto" w:fill="auto"/>
          </w:tcPr>
          <w:p w:rsidR="00C04DBD" w:rsidRPr="00416B86" w:rsidRDefault="00C04DBD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Cs w:val="22"/>
              </w:rPr>
            </w:pPr>
            <w:r w:rsidRPr="002E5121">
              <w:rPr>
                <w:szCs w:val="22"/>
              </w:rPr>
              <w:t>146,7</w:t>
            </w:r>
          </w:p>
        </w:tc>
        <w:tc>
          <w:tcPr>
            <w:tcW w:w="992" w:type="dxa"/>
            <w:shd w:val="clear" w:color="auto" w:fill="auto"/>
          </w:tcPr>
          <w:p w:rsidR="00C04DBD" w:rsidRPr="00416B86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4DBD" w:rsidRPr="00416B86" w:rsidRDefault="00C04DBD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4DBD" w:rsidRPr="00416B86" w:rsidRDefault="00C04DBD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04DBD" w:rsidRPr="00416B86" w:rsidRDefault="00C04DBD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C04DBD" w:rsidRPr="00416B86" w:rsidRDefault="00C04DBD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04DBD" w:rsidRPr="00416B86" w:rsidRDefault="00C04DBD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4DBD" w:rsidRPr="00416B86" w:rsidRDefault="00C04DBD" w:rsidP="00822A4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416B86" w:rsidTr="00B7757F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C04DBD" w:rsidRPr="00416B86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416B86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416B86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AE5F48" w:rsidRDefault="00C04DBD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C04DBD" w:rsidRPr="00416B86" w:rsidRDefault="00C04DBD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Cs w:val="22"/>
              </w:rPr>
            </w:pPr>
            <w:r w:rsidRPr="002E5121">
              <w:rPr>
                <w:szCs w:val="22"/>
              </w:rPr>
              <w:t>33,3</w:t>
            </w:r>
          </w:p>
        </w:tc>
        <w:tc>
          <w:tcPr>
            <w:tcW w:w="992" w:type="dxa"/>
            <w:shd w:val="clear" w:color="auto" w:fill="auto"/>
          </w:tcPr>
          <w:p w:rsidR="00C04DBD" w:rsidRPr="00416B86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4DBD" w:rsidRPr="00416B86" w:rsidRDefault="00C04DBD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4DBD" w:rsidRPr="00416B86" w:rsidRDefault="00C04DBD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04DBD" w:rsidRPr="00416B86" w:rsidRDefault="00C04DBD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4DBD" w:rsidRPr="00416B86" w:rsidRDefault="00C04DBD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З 5320</w:t>
            </w:r>
          </w:p>
        </w:tc>
        <w:tc>
          <w:tcPr>
            <w:tcW w:w="1559" w:type="dxa"/>
          </w:tcPr>
          <w:p w:rsidR="00C04DBD" w:rsidRPr="00416B86" w:rsidRDefault="00C04DBD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04DBD" w:rsidRPr="00416B86" w:rsidRDefault="00C04DBD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416B86" w:rsidTr="00B7757F">
        <w:trPr>
          <w:gridAfter w:val="2"/>
          <w:wAfter w:w="1986" w:type="dxa"/>
          <w:trHeight w:val="751"/>
        </w:trPr>
        <w:tc>
          <w:tcPr>
            <w:tcW w:w="426" w:type="dxa"/>
            <w:vMerge/>
            <w:shd w:val="clear" w:color="auto" w:fill="auto"/>
          </w:tcPr>
          <w:p w:rsidR="00C04DBD" w:rsidRPr="00416B86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416B86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416B86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4DBD" w:rsidRPr="001E4294" w:rsidRDefault="00C04DBD" w:rsidP="00D6512F">
            <w:pPr>
              <w:jc w:val="center"/>
              <w:rPr>
                <w:sz w:val="18"/>
                <w:szCs w:val="19"/>
              </w:rPr>
            </w:pPr>
            <w:r w:rsidRPr="001E4294">
              <w:rPr>
                <w:sz w:val="18"/>
                <w:szCs w:val="19"/>
              </w:rPr>
              <w:t>Здание - универмаг "Юбилейны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04DBD" w:rsidRPr="00416B86" w:rsidRDefault="00C04DBD" w:rsidP="00AB08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Cs w:val="22"/>
              </w:rPr>
            </w:pPr>
            <w:r w:rsidRPr="002E5121">
              <w:rPr>
                <w:szCs w:val="22"/>
              </w:rPr>
              <w:t>110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4DBD" w:rsidRPr="00416B86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04DBD" w:rsidRPr="00416B86" w:rsidRDefault="00C04DBD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04DBD" w:rsidRPr="00416B86" w:rsidRDefault="00C04DBD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04DBD" w:rsidRPr="00416B86" w:rsidRDefault="00C04DBD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4DBD" w:rsidRPr="00416B86" w:rsidRDefault="00C04DBD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бус ГАЗ 322171</w:t>
            </w:r>
          </w:p>
        </w:tc>
        <w:tc>
          <w:tcPr>
            <w:tcW w:w="1559" w:type="dxa"/>
            <w:vMerge w:val="restart"/>
          </w:tcPr>
          <w:p w:rsidR="00C04DBD" w:rsidRPr="00416B86" w:rsidRDefault="00C04DBD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C04DBD" w:rsidRPr="00416B86" w:rsidRDefault="00C04DBD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416B86" w:rsidTr="00B7757F">
        <w:trPr>
          <w:gridAfter w:val="2"/>
          <w:wAfter w:w="1986" w:type="dxa"/>
          <w:trHeight w:val="450"/>
        </w:trPr>
        <w:tc>
          <w:tcPr>
            <w:tcW w:w="426" w:type="dxa"/>
            <w:vMerge/>
            <w:shd w:val="clear" w:color="auto" w:fill="auto"/>
          </w:tcPr>
          <w:p w:rsidR="00C04DBD" w:rsidRPr="00416B86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416B86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416B86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4DBD" w:rsidRPr="001E4294" w:rsidRDefault="00C04DBD" w:rsidP="00D6512F">
            <w:pPr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Нежилое зд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04DBD" w:rsidRDefault="00C04DBD" w:rsidP="00AD4A2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Cs w:val="22"/>
              </w:rPr>
            </w:pPr>
            <w:r w:rsidRPr="002E5121">
              <w:rPr>
                <w:szCs w:val="22"/>
              </w:rPr>
              <w:t>15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C04DBD" w:rsidRDefault="00C04DBD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4DBD" w:rsidRDefault="00C04DBD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04DBD" w:rsidRDefault="00C04DBD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Default="00C04DBD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04DBD" w:rsidRDefault="00C04DBD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4DBD" w:rsidRDefault="00C04DBD" w:rsidP="00822A4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416B86" w:rsidTr="00B7757F">
        <w:trPr>
          <w:gridAfter w:val="2"/>
          <w:wAfter w:w="1986" w:type="dxa"/>
          <w:trHeight w:val="213"/>
        </w:trPr>
        <w:tc>
          <w:tcPr>
            <w:tcW w:w="426" w:type="dxa"/>
            <w:vMerge/>
            <w:shd w:val="clear" w:color="auto" w:fill="auto"/>
          </w:tcPr>
          <w:p w:rsidR="00C04DBD" w:rsidRPr="00416B86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416B86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416B86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4DBD" w:rsidRPr="00AE5F48" w:rsidRDefault="00C04DBD" w:rsidP="004127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04DBD" w:rsidRPr="00416B86" w:rsidRDefault="00C04DBD" w:rsidP="004127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Cs w:val="22"/>
              </w:rPr>
            </w:pPr>
            <w:r w:rsidRPr="002E5121">
              <w:rPr>
                <w:szCs w:val="22"/>
              </w:rPr>
              <w:t>1227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4DBD" w:rsidRPr="00416B86" w:rsidRDefault="00C04DBD" w:rsidP="00412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C04DBD" w:rsidRDefault="00C04DBD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4DBD" w:rsidRDefault="00C04DBD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04DBD" w:rsidRDefault="00C04DBD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Default="00C04DBD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04DBD" w:rsidRDefault="00C04DBD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4DBD" w:rsidRDefault="00C04DBD" w:rsidP="00822A4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416B86" w:rsidTr="00B7757F">
        <w:trPr>
          <w:gridAfter w:val="2"/>
          <w:wAfter w:w="1986" w:type="dxa"/>
          <w:trHeight w:val="225"/>
        </w:trPr>
        <w:tc>
          <w:tcPr>
            <w:tcW w:w="426" w:type="dxa"/>
            <w:vMerge/>
            <w:shd w:val="clear" w:color="auto" w:fill="auto"/>
          </w:tcPr>
          <w:p w:rsidR="00C04DBD" w:rsidRPr="00416B86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416B86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416B86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4DBD" w:rsidRPr="00AE5F48" w:rsidRDefault="00C04DBD" w:rsidP="004127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04DBD" w:rsidRPr="00416B86" w:rsidRDefault="00C04DBD" w:rsidP="004127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Cs w:val="22"/>
              </w:rPr>
            </w:pPr>
            <w:r w:rsidRPr="002E5121">
              <w:rPr>
                <w:szCs w:val="22"/>
              </w:rPr>
              <w:t>209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4DBD" w:rsidRPr="00416B86" w:rsidRDefault="00C04DBD" w:rsidP="00412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C04DBD" w:rsidRDefault="00C04DBD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4DBD" w:rsidRDefault="00C04DBD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04DBD" w:rsidRDefault="00C04DBD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Default="00C04DBD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04DBD" w:rsidRDefault="00C04DBD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4DBD" w:rsidRDefault="00C04DBD" w:rsidP="00822A4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416B86" w:rsidTr="00B7757F">
        <w:trPr>
          <w:gridAfter w:val="2"/>
          <w:wAfter w:w="1986" w:type="dxa"/>
          <w:trHeight w:val="289"/>
        </w:trPr>
        <w:tc>
          <w:tcPr>
            <w:tcW w:w="426" w:type="dxa"/>
            <w:vMerge/>
            <w:shd w:val="clear" w:color="auto" w:fill="auto"/>
          </w:tcPr>
          <w:p w:rsidR="00C04DBD" w:rsidRPr="00416B86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416B86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416B86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4DBD" w:rsidRPr="00AE5F48" w:rsidRDefault="00C04DBD" w:rsidP="004127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04DBD" w:rsidRPr="00416B86" w:rsidRDefault="00C04DBD" w:rsidP="004127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Cs w:val="22"/>
              </w:rPr>
            </w:pPr>
            <w:r w:rsidRPr="002E5121">
              <w:rPr>
                <w:szCs w:val="22"/>
              </w:rPr>
              <w:t>8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4DBD" w:rsidRPr="00416B86" w:rsidRDefault="00C04DBD" w:rsidP="00412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C04DBD" w:rsidRDefault="00C04DBD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4DBD" w:rsidRDefault="00C04DBD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04DBD" w:rsidRDefault="00C04DBD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Default="00C04DBD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04DBD" w:rsidRDefault="00C04DBD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4DBD" w:rsidRDefault="00C04DBD" w:rsidP="00822A4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416B86" w:rsidTr="00B7757F">
        <w:trPr>
          <w:gridAfter w:val="2"/>
          <w:wAfter w:w="1986" w:type="dxa"/>
          <w:trHeight w:val="388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4DBD" w:rsidRPr="00416B86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4DBD" w:rsidRPr="00416B86" w:rsidRDefault="00C04DBD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4DBD" w:rsidRPr="00416B86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04DBD" w:rsidRPr="00AE5F48" w:rsidRDefault="00C04DBD" w:rsidP="004127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C04DBD" w:rsidRPr="00416B86" w:rsidRDefault="00C04DBD" w:rsidP="004127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Cs w:val="22"/>
              </w:rPr>
            </w:pPr>
            <w:r w:rsidRPr="002E5121">
              <w:rPr>
                <w:szCs w:val="22"/>
              </w:rPr>
              <w:t>747,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C04DBD" w:rsidRPr="00416B86" w:rsidRDefault="00C04DBD" w:rsidP="00412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4DBD" w:rsidRDefault="00C04DBD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4DBD" w:rsidRDefault="00C04DBD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4DBD" w:rsidRDefault="00C04DBD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4DBD" w:rsidRDefault="00C04DBD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C04DBD" w:rsidRDefault="00C04DBD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C04DBD" w:rsidRDefault="00C04DBD" w:rsidP="00822A4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416B86" w:rsidTr="004F5BC7">
        <w:trPr>
          <w:gridAfter w:val="2"/>
          <w:wAfter w:w="1986" w:type="dxa"/>
          <w:trHeight w:val="388"/>
        </w:trPr>
        <w:tc>
          <w:tcPr>
            <w:tcW w:w="42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04DBD" w:rsidRPr="00416B86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04DBD" w:rsidRPr="004F5BC7" w:rsidRDefault="00C04DBD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04DBD" w:rsidRPr="00416B86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04DBD" w:rsidRDefault="00C04DBD" w:rsidP="004127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04DBD" w:rsidRDefault="00C04DBD" w:rsidP="004127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53,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04DBD" w:rsidRDefault="00C04DBD" w:rsidP="00412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04DBD" w:rsidRPr="00416B86" w:rsidRDefault="00C04DBD" w:rsidP="000A7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04DBD" w:rsidRPr="00416B86" w:rsidRDefault="00C04DBD" w:rsidP="000A7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6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04DBD" w:rsidRPr="00416B86" w:rsidRDefault="00C04DBD" w:rsidP="000A7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04DBD" w:rsidRDefault="00C04DBD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</w:tcPr>
          <w:p w:rsidR="00C04DBD" w:rsidRDefault="00C04DBD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1 000,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:rsidR="00C04DBD" w:rsidRDefault="00C04DBD" w:rsidP="00822A4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416B86" w:rsidTr="00B7757F">
        <w:trPr>
          <w:gridAfter w:val="2"/>
          <w:wAfter w:w="1986" w:type="dxa"/>
          <w:trHeight w:val="137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Pr="00416B86" w:rsidRDefault="00C04DBD" w:rsidP="004F5BC7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Pr="00416B86" w:rsidRDefault="00C04DBD" w:rsidP="008473BB">
            <w:pPr>
              <w:jc w:val="both"/>
            </w:pPr>
            <w:proofErr w:type="spellStart"/>
            <w:r>
              <w:t>Яковец</w:t>
            </w:r>
            <w:proofErr w:type="spellEnd"/>
            <w:r>
              <w:t xml:space="preserve"> Юрий Владимиро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4DBD" w:rsidRPr="002E5121" w:rsidRDefault="00C04DBD" w:rsidP="00822A4F">
            <w:pPr>
              <w:jc w:val="both"/>
              <w:rPr>
                <w:sz w:val="18"/>
                <w:szCs w:val="22"/>
              </w:rPr>
            </w:pPr>
            <w:r w:rsidRPr="002E5121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04DBD" w:rsidRPr="00AE5F48" w:rsidRDefault="00C04DBD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риусадеб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C04DBD" w:rsidRPr="00416B86" w:rsidRDefault="00C04DBD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C04DBD" w:rsidRPr="002E5121" w:rsidRDefault="00C04DBD" w:rsidP="002E5121">
            <w:pPr>
              <w:ind w:left="-108" w:right="-108"/>
              <w:jc w:val="center"/>
              <w:rPr>
                <w:szCs w:val="22"/>
              </w:rPr>
            </w:pPr>
            <w:r w:rsidRPr="002E5121">
              <w:rPr>
                <w:szCs w:val="22"/>
              </w:rPr>
              <w:t>1039,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C04DBD" w:rsidRPr="00416B86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04DBD" w:rsidRPr="00416B86" w:rsidRDefault="00C04DBD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C04DBD" w:rsidRPr="00416B86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4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C04DBD" w:rsidRPr="00416B86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C04DBD" w:rsidRPr="00C27B62" w:rsidRDefault="00C04DBD" w:rsidP="00C27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:</w:t>
            </w:r>
            <w:r w:rsidRPr="00AB08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azda</w:t>
            </w:r>
            <w:r w:rsidRPr="00C27B6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Familia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04DBD" w:rsidRPr="00416B86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75 186,39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04DBD" w:rsidRPr="00416B86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416B86" w:rsidTr="00B7757F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C04DBD" w:rsidRPr="00416B86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416B86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416B86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AE5F48" w:rsidRDefault="00C04DBD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C04DBD" w:rsidRPr="00416B86" w:rsidRDefault="00C04DBD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04DBD" w:rsidRPr="00416B86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  <w:tc>
          <w:tcPr>
            <w:tcW w:w="992" w:type="dxa"/>
            <w:shd w:val="clear" w:color="auto" w:fill="auto"/>
          </w:tcPr>
          <w:p w:rsidR="00C04DBD" w:rsidRPr="00416B86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4DBD" w:rsidRPr="00416B86" w:rsidRDefault="00C04DBD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C04DBD" w:rsidRPr="00416B86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04DBD" w:rsidRPr="00416B86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04DBD" w:rsidRPr="00416B86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 ИЖ Ю-2</w:t>
            </w:r>
          </w:p>
        </w:tc>
        <w:tc>
          <w:tcPr>
            <w:tcW w:w="1559" w:type="dxa"/>
          </w:tcPr>
          <w:p w:rsidR="00C04DBD" w:rsidRPr="00416B86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04DBD" w:rsidRPr="00416B86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416B86" w:rsidTr="00B7757F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C04DBD" w:rsidRPr="00416B86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416B86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416B86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AE5F48" w:rsidRDefault="00C04DBD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04DBD" w:rsidRPr="00416B86" w:rsidRDefault="00C04DBD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4DBD" w:rsidRPr="00416B86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4DBD" w:rsidRPr="00416B86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4DBD" w:rsidRPr="00416B86" w:rsidRDefault="00C04DBD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C04DBD" w:rsidRPr="00416B86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04DBD" w:rsidRPr="00416B86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04DBD" w:rsidRPr="004F5BC7" w:rsidRDefault="00C04DBD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4F5BC7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4F5BC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oyt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succeed 1nz-F03289</w:t>
            </w:r>
          </w:p>
        </w:tc>
        <w:tc>
          <w:tcPr>
            <w:tcW w:w="1559" w:type="dxa"/>
          </w:tcPr>
          <w:p w:rsidR="00C04DBD" w:rsidRPr="00416B86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04DBD" w:rsidRPr="00416B86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416B86" w:rsidTr="00B7757F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C04DBD" w:rsidRPr="00416B86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416B86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416B86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04DBD" w:rsidRPr="00AE5F48" w:rsidRDefault="00C04DBD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4DBD" w:rsidRPr="00416B86" w:rsidRDefault="00C04DBD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04DBD" w:rsidRPr="00416B86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04DBD" w:rsidRPr="00416B86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4DBD" w:rsidRPr="00416B86" w:rsidRDefault="00C04DBD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участок</w:t>
            </w:r>
          </w:p>
        </w:tc>
        <w:tc>
          <w:tcPr>
            <w:tcW w:w="850" w:type="dxa"/>
            <w:shd w:val="clear" w:color="auto" w:fill="auto"/>
          </w:tcPr>
          <w:p w:rsidR="00C04DBD" w:rsidRPr="00416B86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C04DBD" w:rsidRPr="00416B86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4DBD" w:rsidRPr="00416B86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C04DBD" w:rsidRPr="00416B86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C04DBD" w:rsidRPr="00416B86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416B86" w:rsidTr="00B7757F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C04DBD" w:rsidRPr="00416B86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416B86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416B86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Default="00C04DBD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04DBD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72,8</w:t>
            </w:r>
          </w:p>
        </w:tc>
        <w:tc>
          <w:tcPr>
            <w:tcW w:w="993" w:type="dxa"/>
            <w:shd w:val="clear" w:color="auto" w:fill="auto"/>
          </w:tcPr>
          <w:p w:rsidR="00C04DBD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416B86" w:rsidTr="00B7757F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C04DBD" w:rsidRPr="00416B86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Pr="00416B86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416B86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Default="00C04DBD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04DBD" w:rsidRDefault="00C04DBD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4F5BC7" w:rsidRDefault="00C04DBD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04DBD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5,8</w:t>
            </w:r>
          </w:p>
        </w:tc>
        <w:tc>
          <w:tcPr>
            <w:tcW w:w="993" w:type="dxa"/>
            <w:shd w:val="clear" w:color="auto" w:fill="auto"/>
          </w:tcPr>
          <w:p w:rsidR="00C04DBD" w:rsidRDefault="00C04DB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4DBD" w:rsidRPr="00416B86" w:rsidTr="00B7757F">
        <w:trPr>
          <w:gridAfter w:val="2"/>
          <w:wAfter w:w="1986" w:type="dxa"/>
          <w:trHeight w:val="313"/>
        </w:trPr>
        <w:tc>
          <w:tcPr>
            <w:tcW w:w="426" w:type="dxa"/>
            <w:vMerge/>
            <w:shd w:val="clear" w:color="auto" w:fill="auto"/>
          </w:tcPr>
          <w:p w:rsidR="00C04DBD" w:rsidRPr="00416B86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04DBD" w:rsidRPr="00416B86" w:rsidRDefault="00C04DBD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4DBD" w:rsidRPr="00416B86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04DBD" w:rsidRPr="00AE5F48" w:rsidRDefault="00C04DBD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4DBD" w:rsidRPr="00416B86" w:rsidRDefault="00C04DBD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04DBD" w:rsidRPr="00416B86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04DBD" w:rsidRPr="00416B86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4DBD" w:rsidRPr="00B15157" w:rsidRDefault="00C04DBD" w:rsidP="004127D5">
            <w:pPr>
              <w:jc w:val="both"/>
              <w:rPr>
                <w:sz w:val="22"/>
                <w:szCs w:val="22"/>
              </w:rPr>
            </w:pPr>
            <w:r w:rsidRPr="00B15157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04DBD" w:rsidRPr="00B15157" w:rsidRDefault="00C04DBD" w:rsidP="004127D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1,7</w:t>
            </w:r>
          </w:p>
        </w:tc>
        <w:tc>
          <w:tcPr>
            <w:tcW w:w="993" w:type="dxa"/>
            <w:shd w:val="clear" w:color="auto" w:fill="auto"/>
          </w:tcPr>
          <w:p w:rsidR="00C04DBD" w:rsidRPr="00B15157" w:rsidRDefault="00C04DBD" w:rsidP="004127D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4DBD" w:rsidRPr="00C27B62" w:rsidRDefault="00C04DBD" w:rsidP="00C27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:</w:t>
            </w:r>
            <w:r w:rsidRPr="00AB08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C27B6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its</w:t>
            </w:r>
            <w:proofErr w:type="spellEnd"/>
          </w:p>
        </w:tc>
        <w:tc>
          <w:tcPr>
            <w:tcW w:w="1559" w:type="dxa"/>
            <w:vMerge w:val="restart"/>
          </w:tcPr>
          <w:p w:rsidR="00C04DBD" w:rsidRPr="00416B86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5 048,42</w:t>
            </w:r>
          </w:p>
        </w:tc>
        <w:tc>
          <w:tcPr>
            <w:tcW w:w="1843" w:type="dxa"/>
            <w:vMerge w:val="restart"/>
          </w:tcPr>
          <w:p w:rsidR="00C04DBD" w:rsidRPr="00416B86" w:rsidRDefault="00C04DB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4DBD" w:rsidRPr="00416B86" w:rsidTr="00B7757F">
        <w:trPr>
          <w:gridAfter w:val="2"/>
          <w:wAfter w:w="1986" w:type="dxa"/>
          <w:trHeight w:val="425"/>
        </w:trPr>
        <w:tc>
          <w:tcPr>
            <w:tcW w:w="426" w:type="dxa"/>
            <w:vMerge/>
            <w:shd w:val="clear" w:color="auto" w:fill="auto"/>
          </w:tcPr>
          <w:p w:rsidR="00C04DBD" w:rsidRPr="00416B86" w:rsidRDefault="00C04DB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4DBD" w:rsidRDefault="00C04DB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4DBD" w:rsidRPr="00416B86" w:rsidRDefault="00C04DB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4DBD" w:rsidRPr="00AE5F48" w:rsidRDefault="00C04DBD" w:rsidP="004127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риусадебный участок</w:t>
            </w:r>
          </w:p>
        </w:tc>
        <w:tc>
          <w:tcPr>
            <w:tcW w:w="850" w:type="dxa"/>
            <w:shd w:val="clear" w:color="auto" w:fill="auto"/>
          </w:tcPr>
          <w:p w:rsidR="00C04DBD" w:rsidRPr="00B15157" w:rsidRDefault="00C04DBD" w:rsidP="004127D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039,1</w:t>
            </w:r>
          </w:p>
        </w:tc>
        <w:tc>
          <w:tcPr>
            <w:tcW w:w="993" w:type="dxa"/>
            <w:shd w:val="clear" w:color="auto" w:fill="auto"/>
          </w:tcPr>
          <w:p w:rsidR="00C04DBD" w:rsidRPr="00B15157" w:rsidRDefault="00C04DBD" w:rsidP="004127D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C04DBD" w:rsidRDefault="00C04DBD" w:rsidP="00C27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4DBD" w:rsidRDefault="00C04DBD" w:rsidP="00D6512F">
            <w:pPr>
              <w:jc w:val="center"/>
              <w:rPr>
                <w:sz w:val="22"/>
                <w:szCs w:val="22"/>
              </w:rPr>
            </w:pPr>
          </w:p>
        </w:tc>
      </w:tr>
    </w:tbl>
    <w:p w:rsidR="006E0E11" w:rsidRDefault="006E0E11" w:rsidP="00C15632">
      <w:pPr>
        <w:tabs>
          <w:tab w:val="left" w:pos="8931"/>
        </w:tabs>
        <w:jc w:val="both"/>
        <w:rPr>
          <w:rFonts w:eastAsiaTheme="minorHAnsi"/>
          <w:sz w:val="22"/>
          <w:szCs w:val="22"/>
          <w:lang w:eastAsia="en-US"/>
        </w:rPr>
      </w:pPr>
    </w:p>
    <w:p w:rsidR="00096F1E" w:rsidRPr="00416B86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</w:t>
      </w:r>
      <w:r w:rsidR="003A1E78">
        <w:t xml:space="preserve"> </w:t>
      </w:r>
      <w:r w:rsidRPr="008473BB">
        <w:t>по месту работы</w:t>
      </w:r>
      <w:r w:rsidR="003A1E78">
        <w:t xml:space="preserve"> </w:t>
      </w:r>
      <w:r w:rsidRPr="008473BB">
        <w:t>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96F1E" w:rsidRPr="00D6512F" w:rsidRDefault="00D6512F" w:rsidP="004E5C45">
      <w:pPr>
        <w:pStyle w:val="a7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</w:t>
      </w:r>
      <w:r w:rsidR="004E5C45">
        <w:t>редшествующих совершению сделки</w:t>
      </w:r>
    </w:p>
    <w:sectPr w:rsidR="00096F1E" w:rsidRPr="00D6512F" w:rsidSect="000F51D1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148" w:rsidRDefault="00BD0148" w:rsidP="00D879C0">
      <w:r>
        <w:separator/>
      </w:r>
    </w:p>
  </w:endnote>
  <w:endnote w:type="continuationSeparator" w:id="1">
    <w:p w:rsidR="00BD0148" w:rsidRDefault="00BD0148" w:rsidP="00D8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148" w:rsidRDefault="00BD0148" w:rsidP="00D879C0">
      <w:r>
        <w:separator/>
      </w:r>
    </w:p>
  </w:footnote>
  <w:footnote w:type="continuationSeparator" w:id="1">
    <w:p w:rsidR="00BD0148" w:rsidRDefault="00BD0148" w:rsidP="00D8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8410"/>
      <w:docPartObj>
        <w:docPartGallery w:val="Page Numbers (Top of Page)"/>
        <w:docPartUnique/>
      </w:docPartObj>
    </w:sdtPr>
    <w:sdtContent>
      <w:p w:rsidR="004E1749" w:rsidRDefault="00C314CA">
        <w:pPr>
          <w:pStyle w:val="aa"/>
          <w:jc w:val="center"/>
        </w:pPr>
        <w:fldSimple w:instr=" PAGE   \* MERGEFORMAT ">
          <w:r w:rsidR="004E5C45">
            <w:rPr>
              <w:noProof/>
            </w:rPr>
            <w:t>11</w:t>
          </w:r>
        </w:fldSimple>
      </w:p>
    </w:sdtContent>
  </w:sdt>
  <w:p w:rsidR="004E1749" w:rsidRDefault="004E174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749" w:rsidRDefault="004E1749">
    <w:pPr>
      <w:pStyle w:val="aa"/>
      <w:jc w:val="center"/>
    </w:pPr>
  </w:p>
  <w:p w:rsidR="004E1749" w:rsidRDefault="004E174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0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AC2890"/>
    <w:rsid w:val="00002846"/>
    <w:rsid w:val="00003281"/>
    <w:rsid w:val="00003294"/>
    <w:rsid w:val="0000478B"/>
    <w:rsid w:val="00012AA6"/>
    <w:rsid w:val="000145BF"/>
    <w:rsid w:val="00016BCF"/>
    <w:rsid w:val="000271B7"/>
    <w:rsid w:val="000316CF"/>
    <w:rsid w:val="000469F8"/>
    <w:rsid w:val="00051CA9"/>
    <w:rsid w:val="00051DC8"/>
    <w:rsid w:val="0005287C"/>
    <w:rsid w:val="00052B53"/>
    <w:rsid w:val="00053A97"/>
    <w:rsid w:val="000671C4"/>
    <w:rsid w:val="00083EAF"/>
    <w:rsid w:val="00087C26"/>
    <w:rsid w:val="00096F1E"/>
    <w:rsid w:val="00097D07"/>
    <w:rsid w:val="000A5114"/>
    <w:rsid w:val="000B1D0A"/>
    <w:rsid w:val="000B6944"/>
    <w:rsid w:val="000C0A0A"/>
    <w:rsid w:val="000C28FC"/>
    <w:rsid w:val="000C4D07"/>
    <w:rsid w:val="000C7788"/>
    <w:rsid w:val="000C7898"/>
    <w:rsid w:val="000D0FB3"/>
    <w:rsid w:val="000D1421"/>
    <w:rsid w:val="000D402C"/>
    <w:rsid w:val="000E11DB"/>
    <w:rsid w:val="000E5427"/>
    <w:rsid w:val="000F51D1"/>
    <w:rsid w:val="000F5548"/>
    <w:rsid w:val="001009A7"/>
    <w:rsid w:val="0010273F"/>
    <w:rsid w:val="001107E4"/>
    <w:rsid w:val="00112019"/>
    <w:rsid w:val="0012035A"/>
    <w:rsid w:val="00120757"/>
    <w:rsid w:val="00132614"/>
    <w:rsid w:val="0013578E"/>
    <w:rsid w:val="00135AD8"/>
    <w:rsid w:val="00135C4D"/>
    <w:rsid w:val="00135F9E"/>
    <w:rsid w:val="001360E0"/>
    <w:rsid w:val="001364F4"/>
    <w:rsid w:val="00136F25"/>
    <w:rsid w:val="001375F1"/>
    <w:rsid w:val="00141A17"/>
    <w:rsid w:val="001441B0"/>
    <w:rsid w:val="001453A1"/>
    <w:rsid w:val="0015178E"/>
    <w:rsid w:val="00163EDB"/>
    <w:rsid w:val="00175862"/>
    <w:rsid w:val="00176BC4"/>
    <w:rsid w:val="001801FA"/>
    <w:rsid w:val="001823A6"/>
    <w:rsid w:val="001838F7"/>
    <w:rsid w:val="00184128"/>
    <w:rsid w:val="001958FA"/>
    <w:rsid w:val="001A06E7"/>
    <w:rsid w:val="001A4598"/>
    <w:rsid w:val="001A5FA6"/>
    <w:rsid w:val="001A67A8"/>
    <w:rsid w:val="001B00EE"/>
    <w:rsid w:val="001B7E65"/>
    <w:rsid w:val="001C4062"/>
    <w:rsid w:val="001C7262"/>
    <w:rsid w:val="001D14E2"/>
    <w:rsid w:val="001D32D6"/>
    <w:rsid w:val="001D5143"/>
    <w:rsid w:val="001E05E7"/>
    <w:rsid w:val="001E4294"/>
    <w:rsid w:val="001E79FF"/>
    <w:rsid w:val="001F335F"/>
    <w:rsid w:val="001F4CAE"/>
    <w:rsid w:val="001F5639"/>
    <w:rsid w:val="001F7683"/>
    <w:rsid w:val="0020329E"/>
    <w:rsid w:val="002116BA"/>
    <w:rsid w:val="00211C30"/>
    <w:rsid w:val="002165D0"/>
    <w:rsid w:val="00220012"/>
    <w:rsid w:val="00220F6B"/>
    <w:rsid w:val="002236C2"/>
    <w:rsid w:val="002238C1"/>
    <w:rsid w:val="0022484C"/>
    <w:rsid w:val="00235C48"/>
    <w:rsid w:val="0024356D"/>
    <w:rsid w:val="00243D54"/>
    <w:rsid w:val="00261DF8"/>
    <w:rsid w:val="00262A1E"/>
    <w:rsid w:val="00264166"/>
    <w:rsid w:val="00270EE3"/>
    <w:rsid w:val="00277B8B"/>
    <w:rsid w:val="00284CC8"/>
    <w:rsid w:val="00291873"/>
    <w:rsid w:val="002957EF"/>
    <w:rsid w:val="002A48B9"/>
    <w:rsid w:val="002A531A"/>
    <w:rsid w:val="002B1BB2"/>
    <w:rsid w:val="002B7ED2"/>
    <w:rsid w:val="002C0BC3"/>
    <w:rsid w:val="002C3AC8"/>
    <w:rsid w:val="002D4028"/>
    <w:rsid w:val="002E362A"/>
    <w:rsid w:val="002E5121"/>
    <w:rsid w:val="002F6655"/>
    <w:rsid w:val="002F768A"/>
    <w:rsid w:val="00307C2A"/>
    <w:rsid w:val="003130C9"/>
    <w:rsid w:val="00313AEE"/>
    <w:rsid w:val="0032502A"/>
    <w:rsid w:val="00327113"/>
    <w:rsid w:val="00332320"/>
    <w:rsid w:val="00336D90"/>
    <w:rsid w:val="00341C30"/>
    <w:rsid w:val="00344764"/>
    <w:rsid w:val="00344A07"/>
    <w:rsid w:val="00357044"/>
    <w:rsid w:val="00360CD9"/>
    <w:rsid w:val="0036148E"/>
    <w:rsid w:val="00362C23"/>
    <w:rsid w:val="00383047"/>
    <w:rsid w:val="00391186"/>
    <w:rsid w:val="003926AD"/>
    <w:rsid w:val="0039485A"/>
    <w:rsid w:val="00394C3A"/>
    <w:rsid w:val="003A1055"/>
    <w:rsid w:val="003A1E78"/>
    <w:rsid w:val="003C0C51"/>
    <w:rsid w:val="003C63AD"/>
    <w:rsid w:val="003C7A90"/>
    <w:rsid w:val="004028B3"/>
    <w:rsid w:val="004057DC"/>
    <w:rsid w:val="004077F6"/>
    <w:rsid w:val="00411CD8"/>
    <w:rsid w:val="004127D5"/>
    <w:rsid w:val="00416B86"/>
    <w:rsid w:val="004235C5"/>
    <w:rsid w:val="004271D6"/>
    <w:rsid w:val="00431FB5"/>
    <w:rsid w:val="004337DB"/>
    <w:rsid w:val="00436E30"/>
    <w:rsid w:val="00437F02"/>
    <w:rsid w:val="004402C5"/>
    <w:rsid w:val="0044736F"/>
    <w:rsid w:val="00456C31"/>
    <w:rsid w:val="00480766"/>
    <w:rsid w:val="0048162C"/>
    <w:rsid w:val="0048273D"/>
    <w:rsid w:val="00482837"/>
    <w:rsid w:val="00482E7A"/>
    <w:rsid w:val="004835BE"/>
    <w:rsid w:val="0049071A"/>
    <w:rsid w:val="0049650E"/>
    <w:rsid w:val="004A2589"/>
    <w:rsid w:val="004A4670"/>
    <w:rsid w:val="004B34B0"/>
    <w:rsid w:val="004B4E95"/>
    <w:rsid w:val="004B5D7E"/>
    <w:rsid w:val="004B680F"/>
    <w:rsid w:val="004B7581"/>
    <w:rsid w:val="004C1C0E"/>
    <w:rsid w:val="004C3F7D"/>
    <w:rsid w:val="004C75A8"/>
    <w:rsid w:val="004D5DF3"/>
    <w:rsid w:val="004E1749"/>
    <w:rsid w:val="004E2FC2"/>
    <w:rsid w:val="004E49CA"/>
    <w:rsid w:val="004E5C45"/>
    <w:rsid w:val="004F2D15"/>
    <w:rsid w:val="004F32C0"/>
    <w:rsid w:val="004F4E87"/>
    <w:rsid w:val="004F5BC7"/>
    <w:rsid w:val="004F665F"/>
    <w:rsid w:val="004F6CD8"/>
    <w:rsid w:val="005047E0"/>
    <w:rsid w:val="00504D27"/>
    <w:rsid w:val="00510DED"/>
    <w:rsid w:val="0051633C"/>
    <w:rsid w:val="00516D4F"/>
    <w:rsid w:val="0053530D"/>
    <w:rsid w:val="005462EC"/>
    <w:rsid w:val="005612D7"/>
    <w:rsid w:val="005643F3"/>
    <w:rsid w:val="00564B35"/>
    <w:rsid w:val="00571BC3"/>
    <w:rsid w:val="005740E4"/>
    <w:rsid w:val="00584F89"/>
    <w:rsid w:val="005923C9"/>
    <w:rsid w:val="005954C1"/>
    <w:rsid w:val="005A2E3C"/>
    <w:rsid w:val="005A665E"/>
    <w:rsid w:val="005B2417"/>
    <w:rsid w:val="005B37F4"/>
    <w:rsid w:val="005B455C"/>
    <w:rsid w:val="005C0069"/>
    <w:rsid w:val="005D556E"/>
    <w:rsid w:val="005D61A6"/>
    <w:rsid w:val="005D6295"/>
    <w:rsid w:val="005E138E"/>
    <w:rsid w:val="005E1507"/>
    <w:rsid w:val="005E17DD"/>
    <w:rsid w:val="005E1DB8"/>
    <w:rsid w:val="005E482C"/>
    <w:rsid w:val="005E5AA0"/>
    <w:rsid w:val="005F15AC"/>
    <w:rsid w:val="005F1F98"/>
    <w:rsid w:val="005F5F14"/>
    <w:rsid w:val="005F6466"/>
    <w:rsid w:val="00601060"/>
    <w:rsid w:val="00611F7C"/>
    <w:rsid w:val="00615212"/>
    <w:rsid w:val="0062075B"/>
    <w:rsid w:val="006235EC"/>
    <w:rsid w:val="00626C27"/>
    <w:rsid w:val="00632710"/>
    <w:rsid w:val="00642583"/>
    <w:rsid w:val="0064656C"/>
    <w:rsid w:val="00647504"/>
    <w:rsid w:val="00652882"/>
    <w:rsid w:val="00653B3F"/>
    <w:rsid w:val="006562F2"/>
    <w:rsid w:val="006575D7"/>
    <w:rsid w:val="00657A13"/>
    <w:rsid w:val="00661E17"/>
    <w:rsid w:val="00664A48"/>
    <w:rsid w:val="0068385A"/>
    <w:rsid w:val="00685124"/>
    <w:rsid w:val="006860EC"/>
    <w:rsid w:val="00686396"/>
    <w:rsid w:val="00696B08"/>
    <w:rsid w:val="006C292D"/>
    <w:rsid w:val="006C56A8"/>
    <w:rsid w:val="006C7D3B"/>
    <w:rsid w:val="006E0E11"/>
    <w:rsid w:val="006E55A1"/>
    <w:rsid w:val="006E59C1"/>
    <w:rsid w:val="006F03D2"/>
    <w:rsid w:val="006F25C3"/>
    <w:rsid w:val="006F34AA"/>
    <w:rsid w:val="00701127"/>
    <w:rsid w:val="0070176A"/>
    <w:rsid w:val="00701DD2"/>
    <w:rsid w:val="00703086"/>
    <w:rsid w:val="0071016A"/>
    <w:rsid w:val="0071261A"/>
    <w:rsid w:val="007224BA"/>
    <w:rsid w:val="00722E9A"/>
    <w:rsid w:val="00725147"/>
    <w:rsid w:val="00726023"/>
    <w:rsid w:val="007263D0"/>
    <w:rsid w:val="00726C85"/>
    <w:rsid w:val="00731FFE"/>
    <w:rsid w:val="00740CF2"/>
    <w:rsid w:val="007412E1"/>
    <w:rsid w:val="00751880"/>
    <w:rsid w:val="00754DCD"/>
    <w:rsid w:val="00755CBE"/>
    <w:rsid w:val="00765C2E"/>
    <w:rsid w:val="007660FA"/>
    <w:rsid w:val="00766E97"/>
    <w:rsid w:val="00771AA7"/>
    <w:rsid w:val="007730DD"/>
    <w:rsid w:val="00773EBA"/>
    <w:rsid w:val="007744FE"/>
    <w:rsid w:val="007764D2"/>
    <w:rsid w:val="00783124"/>
    <w:rsid w:val="00783905"/>
    <w:rsid w:val="0078430A"/>
    <w:rsid w:val="00786660"/>
    <w:rsid w:val="00787985"/>
    <w:rsid w:val="007973A3"/>
    <w:rsid w:val="00797DA6"/>
    <w:rsid w:val="007A0A52"/>
    <w:rsid w:val="007A3F71"/>
    <w:rsid w:val="007B1D92"/>
    <w:rsid w:val="007C2EC3"/>
    <w:rsid w:val="007D3575"/>
    <w:rsid w:val="007D372A"/>
    <w:rsid w:val="007D3999"/>
    <w:rsid w:val="007D7C28"/>
    <w:rsid w:val="007E60CF"/>
    <w:rsid w:val="007E72BD"/>
    <w:rsid w:val="007F5CD6"/>
    <w:rsid w:val="00801D1A"/>
    <w:rsid w:val="00807B10"/>
    <w:rsid w:val="008111B5"/>
    <w:rsid w:val="00811E2A"/>
    <w:rsid w:val="008130BA"/>
    <w:rsid w:val="00820369"/>
    <w:rsid w:val="00822A4F"/>
    <w:rsid w:val="008261DD"/>
    <w:rsid w:val="00827449"/>
    <w:rsid w:val="00830168"/>
    <w:rsid w:val="00830321"/>
    <w:rsid w:val="00836FEB"/>
    <w:rsid w:val="00846932"/>
    <w:rsid w:val="008473BB"/>
    <w:rsid w:val="008501BE"/>
    <w:rsid w:val="00861422"/>
    <w:rsid w:val="00863622"/>
    <w:rsid w:val="008651AC"/>
    <w:rsid w:val="00867A4F"/>
    <w:rsid w:val="00870E72"/>
    <w:rsid w:val="0087228B"/>
    <w:rsid w:val="008937AD"/>
    <w:rsid w:val="00893935"/>
    <w:rsid w:val="008A7371"/>
    <w:rsid w:val="008B2615"/>
    <w:rsid w:val="008B6F02"/>
    <w:rsid w:val="008C15CA"/>
    <w:rsid w:val="008C539A"/>
    <w:rsid w:val="008D08A5"/>
    <w:rsid w:val="008D267A"/>
    <w:rsid w:val="008E0538"/>
    <w:rsid w:val="008E2101"/>
    <w:rsid w:val="008E629E"/>
    <w:rsid w:val="008F0845"/>
    <w:rsid w:val="009012B2"/>
    <w:rsid w:val="00903497"/>
    <w:rsid w:val="00907172"/>
    <w:rsid w:val="009145BD"/>
    <w:rsid w:val="00921A31"/>
    <w:rsid w:val="00924D99"/>
    <w:rsid w:val="009400FB"/>
    <w:rsid w:val="0094136E"/>
    <w:rsid w:val="00941F2A"/>
    <w:rsid w:val="00941F62"/>
    <w:rsid w:val="0095341F"/>
    <w:rsid w:val="00957B51"/>
    <w:rsid w:val="009713B5"/>
    <w:rsid w:val="0097323E"/>
    <w:rsid w:val="00975540"/>
    <w:rsid w:val="00976D89"/>
    <w:rsid w:val="00977A4B"/>
    <w:rsid w:val="00983E42"/>
    <w:rsid w:val="00992652"/>
    <w:rsid w:val="009929E5"/>
    <w:rsid w:val="0099426B"/>
    <w:rsid w:val="009A13C2"/>
    <w:rsid w:val="009A155C"/>
    <w:rsid w:val="009A2589"/>
    <w:rsid w:val="009B5896"/>
    <w:rsid w:val="009C42F6"/>
    <w:rsid w:val="009C783C"/>
    <w:rsid w:val="009D6889"/>
    <w:rsid w:val="009D7690"/>
    <w:rsid w:val="009E0EDF"/>
    <w:rsid w:val="009E44E8"/>
    <w:rsid w:val="009E5887"/>
    <w:rsid w:val="009F2B71"/>
    <w:rsid w:val="009F5511"/>
    <w:rsid w:val="009F66EA"/>
    <w:rsid w:val="009F7FE8"/>
    <w:rsid w:val="00A0255C"/>
    <w:rsid w:val="00A03759"/>
    <w:rsid w:val="00A06E66"/>
    <w:rsid w:val="00A14DB9"/>
    <w:rsid w:val="00A16406"/>
    <w:rsid w:val="00A20F66"/>
    <w:rsid w:val="00A2420C"/>
    <w:rsid w:val="00A30B6C"/>
    <w:rsid w:val="00A36BA8"/>
    <w:rsid w:val="00A420CE"/>
    <w:rsid w:val="00A5579D"/>
    <w:rsid w:val="00A62BFC"/>
    <w:rsid w:val="00A65AF2"/>
    <w:rsid w:val="00A7253B"/>
    <w:rsid w:val="00A74586"/>
    <w:rsid w:val="00A7696F"/>
    <w:rsid w:val="00A85826"/>
    <w:rsid w:val="00A86BCB"/>
    <w:rsid w:val="00A87011"/>
    <w:rsid w:val="00A91F8F"/>
    <w:rsid w:val="00A94E43"/>
    <w:rsid w:val="00A960FF"/>
    <w:rsid w:val="00A96313"/>
    <w:rsid w:val="00AA107F"/>
    <w:rsid w:val="00AA51BE"/>
    <w:rsid w:val="00AA585B"/>
    <w:rsid w:val="00AB084C"/>
    <w:rsid w:val="00AB1E60"/>
    <w:rsid w:val="00AB3ABF"/>
    <w:rsid w:val="00AC0522"/>
    <w:rsid w:val="00AC0536"/>
    <w:rsid w:val="00AC1AC2"/>
    <w:rsid w:val="00AC2890"/>
    <w:rsid w:val="00AC35A2"/>
    <w:rsid w:val="00AC404C"/>
    <w:rsid w:val="00AD154D"/>
    <w:rsid w:val="00AD1B4E"/>
    <w:rsid w:val="00AD3E78"/>
    <w:rsid w:val="00AD4150"/>
    <w:rsid w:val="00AD4A2D"/>
    <w:rsid w:val="00AD6D61"/>
    <w:rsid w:val="00AE33BE"/>
    <w:rsid w:val="00AE5F48"/>
    <w:rsid w:val="00AF4DA0"/>
    <w:rsid w:val="00B018B3"/>
    <w:rsid w:val="00B11391"/>
    <w:rsid w:val="00B13206"/>
    <w:rsid w:val="00B133E4"/>
    <w:rsid w:val="00B15157"/>
    <w:rsid w:val="00B21DEF"/>
    <w:rsid w:val="00B241FF"/>
    <w:rsid w:val="00B24570"/>
    <w:rsid w:val="00B257D5"/>
    <w:rsid w:val="00B3038F"/>
    <w:rsid w:val="00B30F96"/>
    <w:rsid w:val="00B3655E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4707"/>
    <w:rsid w:val="00B7619F"/>
    <w:rsid w:val="00B7757F"/>
    <w:rsid w:val="00B77EC4"/>
    <w:rsid w:val="00B830D6"/>
    <w:rsid w:val="00B92924"/>
    <w:rsid w:val="00B93078"/>
    <w:rsid w:val="00B94FB0"/>
    <w:rsid w:val="00B954C2"/>
    <w:rsid w:val="00BA1264"/>
    <w:rsid w:val="00BA21D5"/>
    <w:rsid w:val="00BA3B60"/>
    <w:rsid w:val="00BB0885"/>
    <w:rsid w:val="00BC1D76"/>
    <w:rsid w:val="00BC323D"/>
    <w:rsid w:val="00BD00D4"/>
    <w:rsid w:val="00BD0148"/>
    <w:rsid w:val="00BD1872"/>
    <w:rsid w:val="00BD2FD8"/>
    <w:rsid w:val="00BE245D"/>
    <w:rsid w:val="00BE62E5"/>
    <w:rsid w:val="00BF3384"/>
    <w:rsid w:val="00BF6D6D"/>
    <w:rsid w:val="00C04DBD"/>
    <w:rsid w:val="00C10956"/>
    <w:rsid w:val="00C116AA"/>
    <w:rsid w:val="00C1471B"/>
    <w:rsid w:val="00C15632"/>
    <w:rsid w:val="00C15E16"/>
    <w:rsid w:val="00C15E72"/>
    <w:rsid w:val="00C2001C"/>
    <w:rsid w:val="00C23104"/>
    <w:rsid w:val="00C27B62"/>
    <w:rsid w:val="00C30659"/>
    <w:rsid w:val="00C314CA"/>
    <w:rsid w:val="00C33A51"/>
    <w:rsid w:val="00C372CB"/>
    <w:rsid w:val="00C4157E"/>
    <w:rsid w:val="00C42E8A"/>
    <w:rsid w:val="00C43A47"/>
    <w:rsid w:val="00C44A71"/>
    <w:rsid w:val="00C50AEF"/>
    <w:rsid w:val="00C55A6B"/>
    <w:rsid w:val="00C600E2"/>
    <w:rsid w:val="00C80F94"/>
    <w:rsid w:val="00C87DD1"/>
    <w:rsid w:val="00C93024"/>
    <w:rsid w:val="00C942CB"/>
    <w:rsid w:val="00C95E31"/>
    <w:rsid w:val="00C96EF9"/>
    <w:rsid w:val="00C97117"/>
    <w:rsid w:val="00CA5CBD"/>
    <w:rsid w:val="00CA783D"/>
    <w:rsid w:val="00CB1B71"/>
    <w:rsid w:val="00CB2152"/>
    <w:rsid w:val="00CB5383"/>
    <w:rsid w:val="00CB7E9F"/>
    <w:rsid w:val="00CC2C39"/>
    <w:rsid w:val="00CC423D"/>
    <w:rsid w:val="00CC577C"/>
    <w:rsid w:val="00CD03E9"/>
    <w:rsid w:val="00CD20D8"/>
    <w:rsid w:val="00CD7B9A"/>
    <w:rsid w:val="00CE5CBB"/>
    <w:rsid w:val="00CF34E7"/>
    <w:rsid w:val="00D0193F"/>
    <w:rsid w:val="00D03196"/>
    <w:rsid w:val="00D1603E"/>
    <w:rsid w:val="00D2146F"/>
    <w:rsid w:val="00D32E28"/>
    <w:rsid w:val="00D369E8"/>
    <w:rsid w:val="00D43A1B"/>
    <w:rsid w:val="00D55B91"/>
    <w:rsid w:val="00D60E47"/>
    <w:rsid w:val="00D624BB"/>
    <w:rsid w:val="00D64D8C"/>
    <w:rsid w:val="00D6512F"/>
    <w:rsid w:val="00D6728D"/>
    <w:rsid w:val="00D72709"/>
    <w:rsid w:val="00D72B1E"/>
    <w:rsid w:val="00D7528E"/>
    <w:rsid w:val="00D879C0"/>
    <w:rsid w:val="00D951BB"/>
    <w:rsid w:val="00DA361D"/>
    <w:rsid w:val="00DB29A2"/>
    <w:rsid w:val="00DB4891"/>
    <w:rsid w:val="00DC22F6"/>
    <w:rsid w:val="00DC3133"/>
    <w:rsid w:val="00DC3398"/>
    <w:rsid w:val="00DC5820"/>
    <w:rsid w:val="00DD60E9"/>
    <w:rsid w:val="00DE663D"/>
    <w:rsid w:val="00DE6F6C"/>
    <w:rsid w:val="00DF07DA"/>
    <w:rsid w:val="00DF5322"/>
    <w:rsid w:val="00E00413"/>
    <w:rsid w:val="00E00F59"/>
    <w:rsid w:val="00E054AD"/>
    <w:rsid w:val="00E067B4"/>
    <w:rsid w:val="00E10F03"/>
    <w:rsid w:val="00E1522F"/>
    <w:rsid w:val="00E157CD"/>
    <w:rsid w:val="00E15953"/>
    <w:rsid w:val="00E21F24"/>
    <w:rsid w:val="00E2733D"/>
    <w:rsid w:val="00E324A1"/>
    <w:rsid w:val="00E327B1"/>
    <w:rsid w:val="00E36EC9"/>
    <w:rsid w:val="00E40D92"/>
    <w:rsid w:val="00E4383D"/>
    <w:rsid w:val="00E46A52"/>
    <w:rsid w:val="00E51355"/>
    <w:rsid w:val="00E5310B"/>
    <w:rsid w:val="00E616E2"/>
    <w:rsid w:val="00E6403A"/>
    <w:rsid w:val="00E64207"/>
    <w:rsid w:val="00E65D28"/>
    <w:rsid w:val="00E71413"/>
    <w:rsid w:val="00E778EA"/>
    <w:rsid w:val="00E84E70"/>
    <w:rsid w:val="00E90954"/>
    <w:rsid w:val="00EA1FC2"/>
    <w:rsid w:val="00EA38A5"/>
    <w:rsid w:val="00EA4F76"/>
    <w:rsid w:val="00EA5006"/>
    <w:rsid w:val="00EA7B18"/>
    <w:rsid w:val="00EB4018"/>
    <w:rsid w:val="00EB4702"/>
    <w:rsid w:val="00EB750A"/>
    <w:rsid w:val="00EC57FE"/>
    <w:rsid w:val="00EE0DD2"/>
    <w:rsid w:val="00EE1667"/>
    <w:rsid w:val="00F027A9"/>
    <w:rsid w:val="00F03B44"/>
    <w:rsid w:val="00F04D4A"/>
    <w:rsid w:val="00F069AC"/>
    <w:rsid w:val="00F07083"/>
    <w:rsid w:val="00F074AB"/>
    <w:rsid w:val="00F165D7"/>
    <w:rsid w:val="00F26EBD"/>
    <w:rsid w:val="00F329CD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31A5"/>
    <w:rsid w:val="00F911C6"/>
    <w:rsid w:val="00FA5242"/>
    <w:rsid w:val="00FB1F9B"/>
    <w:rsid w:val="00FB24BE"/>
    <w:rsid w:val="00FB45E7"/>
    <w:rsid w:val="00FB463A"/>
    <w:rsid w:val="00FB6D90"/>
    <w:rsid w:val="00FC2586"/>
    <w:rsid w:val="00FC4314"/>
    <w:rsid w:val="00FC5230"/>
    <w:rsid w:val="00FC703F"/>
    <w:rsid w:val="00FE2374"/>
    <w:rsid w:val="00FE3C24"/>
    <w:rsid w:val="00FE6FFA"/>
    <w:rsid w:val="00FF1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5085-628F-4896-8EC2-24D7CC4F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86</TotalTime>
  <Pages>11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yanovaGV</dc:creator>
  <cp:lastModifiedBy>Арысланова А.А.</cp:lastModifiedBy>
  <cp:revision>54</cp:revision>
  <cp:lastPrinted>2020-03-31T05:40:00Z</cp:lastPrinted>
  <dcterms:created xsi:type="dcterms:W3CDTF">2017-04-03T23:22:00Z</dcterms:created>
  <dcterms:modified xsi:type="dcterms:W3CDTF">2021-04-26T06:34:00Z</dcterms:modified>
</cp:coreProperties>
</file>